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33" w:rsidRPr="00AE0733" w:rsidRDefault="00AE0733" w:rsidP="0000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85FB1" w:rsidRPr="00785FB1" w:rsidRDefault="00785FB1" w:rsidP="002055F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85FB1">
        <w:rPr>
          <w:rFonts w:ascii="Times New Roman" w:hAnsi="Times New Roman"/>
          <w:b/>
          <w:i/>
          <w:sz w:val="24"/>
          <w:szCs w:val="24"/>
        </w:rPr>
        <w:t xml:space="preserve">Lampiran </w:t>
      </w:r>
      <w:r w:rsidR="00237F77">
        <w:rPr>
          <w:rFonts w:ascii="Times New Roman" w:hAnsi="Times New Roman"/>
          <w:b/>
          <w:i/>
          <w:sz w:val="24"/>
          <w:szCs w:val="24"/>
        </w:rPr>
        <w:t>I</w:t>
      </w:r>
    </w:p>
    <w:p w:rsidR="00237F77" w:rsidRDefault="002055FB" w:rsidP="002055F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2242A">
        <w:rPr>
          <w:rFonts w:ascii="Times New Roman" w:hAnsi="Times New Roman"/>
          <w:b/>
          <w:sz w:val="24"/>
          <w:szCs w:val="24"/>
        </w:rPr>
        <w:t>PETIKAN KURIKULUM</w:t>
      </w:r>
    </w:p>
    <w:p w:rsidR="002055FB" w:rsidRPr="00C2242A" w:rsidRDefault="002055FB" w:rsidP="002055F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2242A">
        <w:rPr>
          <w:rFonts w:ascii="Times New Roman" w:hAnsi="Times New Roman"/>
          <w:b/>
          <w:sz w:val="24"/>
          <w:szCs w:val="24"/>
        </w:rPr>
        <w:t xml:space="preserve"> (STANDAR KOMPETENSI DAN KOMPETENSI DASAR)</w:t>
      </w:r>
    </w:p>
    <w:p w:rsidR="002055FB" w:rsidRPr="00C2242A" w:rsidRDefault="0046467F" w:rsidP="002055F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KELAS DASAR I</w:t>
      </w:r>
      <w:r w:rsidR="002055FB" w:rsidRPr="00C2242A">
        <w:rPr>
          <w:rFonts w:ascii="Times New Roman" w:hAnsi="Times New Roman" w:cs="Times New Roman"/>
          <w:sz w:val="24"/>
          <w:szCs w:val="24"/>
        </w:rPr>
        <w:t xml:space="preserve"> SEMESTER II </w:t>
      </w:r>
    </w:p>
    <w:p w:rsidR="002055FB" w:rsidRPr="0046467F" w:rsidRDefault="00D31570" w:rsidP="002055FB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57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595437">
        <w:rPr>
          <w:rFonts w:ascii="Times New Roman" w:hAnsi="Times New Roman" w:cs="Times New Roman"/>
          <w:sz w:val="24"/>
          <w:szCs w:val="24"/>
        </w:rPr>
        <w:t>LB NEGERI PEMBINA TINGKAT PROVINSI SULAWESI SELATAN</w:t>
      </w:r>
      <w:r w:rsidR="008A5DC5">
        <w:rPr>
          <w:rFonts w:ascii="Times New Roman" w:hAnsi="Times New Roman" w:cs="Times New Roman"/>
          <w:sz w:val="24"/>
          <w:szCs w:val="24"/>
        </w:rPr>
        <w:t xml:space="preserve"> SENTRA PK-PLK</w:t>
      </w:r>
    </w:p>
    <w:tbl>
      <w:tblPr>
        <w:tblStyle w:val="TableGrid"/>
        <w:tblW w:w="8363" w:type="dxa"/>
        <w:tblLook w:val="04A0"/>
      </w:tblPr>
      <w:tblGrid>
        <w:gridCol w:w="936"/>
        <w:gridCol w:w="3229"/>
        <w:gridCol w:w="4198"/>
      </w:tblGrid>
      <w:tr w:rsidR="002055FB" w:rsidTr="008A5DC5">
        <w:tc>
          <w:tcPr>
            <w:tcW w:w="850" w:type="dxa"/>
          </w:tcPr>
          <w:p w:rsidR="002055FB" w:rsidRDefault="002055FB" w:rsidP="004B525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055FB" w:rsidRDefault="002055FB" w:rsidP="004B525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61" w:type="dxa"/>
          </w:tcPr>
          <w:p w:rsidR="002055FB" w:rsidRDefault="002055FB" w:rsidP="004B525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055FB" w:rsidRDefault="002055FB" w:rsidP="004B525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 KOMPETENSI</w:t>
            </w:r>
          </w:p>
        </w:tc>
        <w:tc>
          <w:tcPr>
            <w:tcW w:w="4252" w:type="dxa"/>
          </w:tcPr>
          <w:p w:rsidR="002055FB" w:rsidRDefault="002055FB" w:rsidP="004B525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055FB" w:rsidRPr="00F02BBE" w:rsidRDefault="002055FB" w:rsidP="004B525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 DASAR</w:t>
            </w:r>
          </w:p>
        </w:tc>
      </w:tr>
      <w:tr w:rsidR="002055FB" w:rsidRPr="00462071" w:rsidTr="008A5DC5">
        <w:trPr>
          <w:trHeight w:val="1341"/>
        </w:trPr>
        <w:tc>
          <w:tcPr>
            <w:tcW w:w="850" w:type="dxa"/>
          </w:tcPr>
          <w:p w:rsidR="002055FB" w:rsidRPr="00604D74" w:rsidRDefault="002055FB" w:rsidP="004B525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FB" w:rsidRPr="00F01550" w:rsidRDefault="002055FB" w:rsidP="004B525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646756" w:rsidRDefault="00646756" w:rsidP="00646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46756" w:rsidRPr="00646756" w:rsidRDefault="009C37F6" w:rsidP="00646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ingkatkan kemampuan berbahasa</w:t>
            </w:r>
          </w:p>
          <w:p w:rsidR="002055FB" w:rsidRDefault="002055FB" w:rsidP="004B525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B" w:rsidRPr="00462071" w:rsidRDefault="002055FB" w:rsidP="004B5259">
            <w:pPr>
              <w:pStyle w:val="ListParagraph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46756" w:rsidRDefault="00646756" w:rsidP="0064675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C5" w:rsidRPr="00646756" w:rsidRDefault="009C37F6" w:rsidP="0064675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B79C5">
              <w:rPr>
                <w:rFonts w:ascii="Times New Roman" w:hAnsi="Times New Roman" w:cs="Times New Roman"/>
                <w:sz w:val="24"/>
                <w:szCs w:val="24"/>
              </w:rPr>
              <w:t xml:space="preserve"> Mengucapkan kata</w:t>
            </w:r>
          </w:p>
          <w:p w:rsidR="002055FB" w:rsidRPr="00185ED9" w:rsidRDefault="002055FB" w:rsidP="004B5259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5FB" w:rsidRDefault="002055FB" w:rsidP="00205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1C63C0" w:rsidRDefault="001C63C0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8A5DC5" w:rsidRDefault="008A5DC5" w:rsidP="00AE0733">
      <w:pPr>
        <w:pStyle w:val="Default"/>
        <w:spacing w:line="480" w:lineRule="auto"/>
        <w:ind w:firstLine="720"/>
        <w:jc w:val="both"/>
      </w:pPr>
    </w:p>
    <w:p w:rsidR="002055FB" w:rsidRDefault="002055FB" w:rsidP="00785FB1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39400F" w:rsidRDefault="00237F77" w:rsidP="007A5071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Lampiran II</w:t>
      </w:r>
    </w:p>
    <w:p w:rsidR="00D31570" w:rsidRDefault="00D31570" w:rsidP="002055F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055FB" w:rsidRPr="00C2242A" w:rsidRDefault="002055FB" w:rsidP="002055F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 PENELITIAN</w:t>
      </w:r>
    </w:p>
    <w:p w:rsidR="002055FB" w:rsidRPr="0035739C" w:rsidRDefault="002055FB" w:rsidP="002055FB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46756" w:rsidRPr="004B79C5" w:rsidRDefault="00646756" w:rsidP="00595437">
      <w:pPr>
        <w:tabs>
          <w:tab w:val="left" w:pos="1980"/>
          <w:tab w:val="left" w:pos="2340"/>
        </w:tabs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46756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6467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79C5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595437">
        <w:rPr>
          <w:rFonts w:ascii="Times New Roman" w:hAnsi="Times New Roman" w:cs="Times New Roman"/>
          <w:sz w:val="24"/>
          <w:szCs w:val="24"/>
        </w:rPr>
        <w:t xml:space="preserve">LBN PEMBINA TINGKAT </w:t>
      </w:r>
      <w:r w:rsidR="008A5DC5">
        <w:rPr>
          <w:rFonts w:ascii="Times New Roman" w:hAnsi="Times New Roman" w:cs="Times New Roman"/>
          <w:sz w:val="24"/>
          <w:szCs w:val="24"/>
        </w:rPr>
        <w:t>PROV</w:t>
      </w:r>
      <w:r w:rsidR="00595437">
        <w:rPr>
          <w:rFonts w:ascii="Times New Roman" w:hAnsi="Times New Roman" w:cs="Times New Roman"/>
          <w:sz w:val="24"/>
          <w:szCs w:val="24"/>
        </w:rPr>
        <w:t>INSI SULAWESI SELATAN</w:t>
      </w:r>
      <w:r w:rsidR="008A5DC5">
        <w:rPr>
          <w:rFonts w:ascii="Times New Roman" w:hAnsi="Times New Roman" w:cs="Times New Roman"/>
          <w:sz w:val="24"/>
          <w:szCs w:val="24"/>
        </w:rPr>
        <w:t xml:space="preserve"> SENTRA PK-PLK</w:t>
      </w:r>
    </w:p>
    <w:p w:rsidR="00646756" w:rsidRPr="00646756" w:rsidRDefault="00646756" w:rsidP="00646756">
      <w:pPr>
        <w:ind w:left="284"/>
        <w:rPr>
          <w:rFonts w:ascii="Times New Roman" w:hAnsi="Times New Roman" w:cs="Times New Roman"/>
          <w:sz w:val="24"/>
          <w:szCs w:val="24"/>
        </w:rPr>
      </w:pPr>
      <w:r w:rsidRPr="00646756">
        <w:rPr>
          <w:rFonts w:ascii="Times New Roman" w:hAnsi="Times New Roman" w:cs="Times New Roman"/>
          <w:sz w:val="24"/>
          <w:szCs w:val="24"/>
        </w:rPr>
        <w:t>Mata Pelajaran</w:t>
      </w:r>
      <w:r w:rsidRPr="006467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79C5">
        <w:rPr>
          <w:rFonts w:ascii="Times New Roman" w:hAnsi="Times New Roman" w:cs="Times New Roman"/>
          <w:sz w:val="24"/>
          <w:szCs w:val="24"/>
        </w:rPr>
        <w:t>BAHASA INDONESIA</w:t>
      </w:r>
      <w:r w:rsidR="0009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756" w:rsidRPr="00646756" w:rsidRDefault="00646756" w:rsidP="00646756">
      <w:pPr>
        <w:ind w:left="284"/>
        <w:rPr>
          <w:rFonts w:ascii="Times New Roman" w:hAnsi="Times New Roman" w:cs="Times New Roman"/>
          <w:sz w:val="24"/>
          <w:szCs w:val="24"/>
        </w:rPr>
      </w:pPr>
      <w:r w:rsidRPr="00646756">
        <w:rPr>
          <w:rFonts w:ascii="Times New Roman" w:hAnsi="Times New Roman" w:cs="Times New Roman"/>
          <w:sz w:val="24"/>
          <w:szCs w:val="24"/>
        </w:rPr>
        <w:t>Materi penelitian</w:t>
      </w:r>
      <w:r w:rsidRPr="006467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79C5">
        <w:rPr>
          <w:rFonts w:ascii="Times New Roman" w:hAnsi="Times New Roman" w:cs="Times New Roman"/>
          <w:sz w:val="24"/>
          <w:szCs w:val="24"/>
        </w:rPr>
        <w:t>Mengucapkan kata</w:t>
      </w:r>
    </w:p>
    <w:p w:rsidR="00646756" w:rsidRPr="00646756" w:rsidRDefault="008A5DC5" w:rsidP="0064675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asar II</w:t>
      </w:r>
    </w:p>
    <w:p w:rsidR="002055FB" w:rsidRPr="00F01550" w:rsidRDefault="002055FB" w:rsidP="002055FB">
      <w:pPr>
        <w:pStyle w:val="ListParagraph"/>
        <w:widowControl w:val="0"/>
        <w:autoSpaceDE w:val="0"/>
        <w:autoSpaceDN w:val="0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658" w:type="dxa"/>
        <w:tblLayout w:type="fixed"/>
        <w:tblLook w:val="04A0"/>
      </w:tblPr>
      <w:tblGrid>
        <w:gridCol w:w="1728"/>
        <w:gridCol w:w="1530"/>
        <w:gridCol w:w="2700"/>
        <w:gridCol w:w="1530"/>
        <w:gridCol w:w="1170"/>
      </w:tblGrid>
      <w:tr w:rsidR="0076142A" w:rsidTr="00DD6D76">
        <w:tc>
          <w:tcPr>
            <w:tcW w:w="1728" w:type="dxa"/>
            <w:shd w:val="clear" w:color="auto" w:fill="DDD9C3" w:themeFill="background2" w:themeFillShade="E6"/>
          </w:tcPr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UBAH PENELITIAN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  <w:p w:rsidR="0076142A" w:rsidRPr="00F02BBE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700" w:type="dxa"/>
            <w:shd w:val="clear" w:color="auto" w:fill="DDD9C3" w:themeFill="background2" w:themeFillShade="E6"/>
          </w:tcPr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 ITEM</w:t>
            </w:r>
          </w:p>
        </w:tc>
      </w:tr>
      <w:tr w:rsidR="0076142A" w:rsidTr="00DD6D76">
        <w:trPr>
          <w:trHeight w:val="2410"/>
        </w:trPr>
        <w:tc>
          <w:tcPr>
            <w:tcW w:w="1728" w:type="dxa"/>
          </w:tcPr>
          <w:p w:rsidR="0076142A" w:rsidRDefault="0076142A" w:rsidP="004B52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142A" w:rsidRDefault="008629B7" w:rsidP="008A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8A5DC5">
              <w:rPr>
                <w:rFonts w:ascii="Times New Roman" w:hAnsi="Times New Roman" w:cs="Times New Roman"/>
                <w:sz w:val="24"/>
                <w:szCs w:val="24"/>
              </w:rPr>
              <w:t xml:space="preserve">erapan </w:t>
            </w:r>
            <w:r w:rsidR="004B79C5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r w:rsidR="008A5DC5">
              <w:rPr>
                <w:rFonts w:ascii="Times New Roman" w:hAnsi="Times New Roman" w:cs="Times New Roman"/>
                <w:sz w:val="24"/>
                <w:szCs w:val="24"/>
              </w:rPr>
              <w:t xml:space="preserve">mathernal Reflektif dalam meningkatkan kemampuan berbahasa </w:t>
            </w:r>
          </w:p>
        </w:tc>
        <w:tc>
          <w:tcPr>
            <w:tcW w:w="1530" w:type="dxa"/>
          </w:tcPr>
          <w:p w:rsidR="0076142A" w:rsidRDefault="0076142A" w:rsidP="004B52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142A" w:rsidRDefault="00093FB0" w:rsidP="006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ngkatan </w:t>
            </w:r>
            <w:r w:rsidR="004B79C5">
              <w:rPr>
                <w:rFonts w:ascii="Times New Roman" w:hAnsi="Times New Roman" w:cs="Times New Roman"/>
                <w:sz w:val="24"/>
                <w:szCs w:val="24"/>
              </w:rPr>
              <w:t>kemampuan berbahasa</w:t>
            </w:r>
          </w:p>
        </w:tc>
        <w:tc>
          <w:tcPr>
            <w:tcW w:w="2700" w:type="dxa"/>
          </w:tcPr>
          <w:p w:rsidR="0076142A" w:rsidRDefault="0076142A" w:rsidP="004B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A" w:rsidRPr="0076142A" w:rsidRDefault="008629B7" w:rsidP="0076142A">
            <w:pPr>
              <w:pStyle w:val="ListParagraph"/>
              <w:numPr>
                <w:ilvl w:val="0"/>
                <w:numId w:val="4"/>
              </w:numPr>
              <w:ind w:left="91" w:hanging="18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</w:t>
            </w:r>
            <w:r w:rsidR="004B79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gucapkan kata</w:t>
            </w:r>
          </w:p>
        </w:tc>
        <w:tc>
          <w:tcPr>
            <w:tcW w:w="1530" w:type="dxa"/>
          </w:tcPr>
          <w:p w:rsidR="0076142A" w:rsidRDefault="0076142A" w:rsidP="004B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A" w:rsidRDefault="007831A5" w:rsidP="004B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4, 5, </w:t>
            </w:r>
            <w:r w:rsidR="004B79C5">
              <w:rPr>
                <w:rFonts w:ascii="Times New Roman" w:hAnsi="Times New Roman" w:cs="Times New Roman"/>
                <w:sz w:val="24"/>
                <w:szCs w:val="24"/>
              </w:rPr>
              <w:t>6,7,8,9,10,11,12,13,14,15</w:t>
            </w:r>
          </w:p>
          <w:p w:rsidR="0076142A" w:rsidRDefault="0076142A" w:rsidP="004B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63" w:rsidRDefault="00D46363" w:rsidP="004B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6142A" w:rsidRDefault="0076142A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A" w:rsidRDefault="004B79C5" w:rsidP="00D4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6363" w:rsidRDefault="00D46363" w:rsidP="00D4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63" w:rsidRDefault="00D46363" w:rsidP="00D4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63" w:rsidRDefault="00D46363" w:rsidP="00D4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63" w:rsidRDefault="00D46363" w:rsidP="00D4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5FB" w:rsidTr="00DD6D76">
        <w:tc>
          <w:tcPr>
            <w:tcW w:w="7488" w:type="dxa"/>
            <w:gridSpan w:val="4"/>
            <w:shd w:val="clear" w:color="auto" w:fill="DDD9C3" w:themeFill="background2" w:themeFillShade="E6"/>
          </w:tcPr>
          <w:p w:rsidR="002055FB" w:rsidRDefault="002055FB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055FB" w:rsidRDefault="002055FB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:rsidR="002055FB" w:rsidRDefault="002055FB" w:rsidP="004B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055FB" w:rsidRDefault="004B79C5" w:rsidP="0086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29B7" w:rsidRPr="008629B7" w:rsidRDefault="008629B7" w:rsidP="0086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2055FB" w:rsidRDefault="002055FB" w:rsidP="00AE0733">
      <w:pPr>
        <w:pStyle w:val="Default"/>
        <w:spacing w:line="480" w:lineRule="auto"/>
        <w:ind w:firstLine="720"/>
        <w:jc w:val="both"/>
      </w:pPr>
    </w:p>
    <w:p w:rsidR="008629B7" w:rsidRDefault="008629B7" w:rsidP="00AE0733">
      <w:pPr>
        <w:pStyle w:val="Default"/>
        <w:spacing w:line="480" w:lineRule="auto"/>
        <w:ind w:firstLine="720"/>
        <w:jc w:val="both"/>
      </w:pPr>
    </w:p>
    <w:p w:rsidR="008629B7" w:rsidRDefault="008629B7" w:rsidP="00AE0733">
      <w:pPr>
        <w:pStyle w:val="Default"/>
        <w:spacing w:line="480" w:lineRule="auto"/>
        <w:ind w:firstLine="720"/>
        <w:jc w:val="both"/>
      </w:pPr>
    </w:p>
    <w:p w:rsidR="001C63C0" w:rsidRDefault="001C63C0" w:rsidP="008629B7">
      <w:pPr>
        <w:rPr>
          <w:i/>
        </w:rPr>
      </w:pPr>
    </w:p>
    <w:p w:rsidR="0039400F" w:rsidRDefault="0039400F" w:rsidP="008629B7">
      <w:pPr>
        <w:rPr>
          <w:i/>
        </w:rPr>
      </w:pPr>
    </w:p>
    <w:p w:rsidR="00785FB1" w:rsidRPr="00ED6A70" w:rsidRDefault="008A5DC5" w:rsidP="00785F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6A70">
        <w:rPr>
          <w:rFonts w:ascii="Times New Roman" w:hAnsi="Times New Roman" w:cs="Times New Roman"/>
          <w:b/>
          <w:i/>
          <w:sz w:val="24"/>
          <w:szCs w:val="24"/>
        </w:rPr>
        <w:t>Lampiran III</w:t>
      </w:r>
    </w:p>
    <w:p w:rsidR="00A933BB" w:rsidRDefault="00A933BB" w:rsidP="00785FB1">
      <w:pPr>
        <w:rPr>
          <w:rFonts w:ascii="Times New Roman" w:hAnsi="Times New Roman" w:cs="Times New Roman"/>
          <w:b/>
          <w:sz w:val="28"/>
        </w:rPr>
      </w:pPr>
    </w:p>
    <w:p w:rsidR="00A933BB" w:rsidRDefault="00A933BB" w:rsidP="00A933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341917" cy="1169582"/>
            <wp:effectExtent l="19050" t="0" r="0" b="0"/>
            <wp:docPr id="2" name="Picture 1" descr="sul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sel.png"/>
                    <pic:cNvPicPr/>
                  </pic:nvPicPr>
                  <pic:blipFill>
                    <a:blip r:embed="rId8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52" cy="11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BB" w:rsidRPr="00A933BB" w:rsidRDefault="00A933BB" w:rsidP="00A93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3BB">
        <w:rPr>
          <w:rFonts w:ascii="Times New Roman" w:hAnsi="Times New Roman" w:cs="Times New Roman"/>
          <w:b/>
          <w:sz w:val="28"/>
          <w:szCs w:val="28"/>
        </w:rPr>
        <w:t>PEMERINTAH PROVINSI SULAWESI SELATAN</w:t>
      </w:r>
    </w:p>
    <w:p w:rsidR="00A933BB" w:rsidRPr="00A933BB" w:rsidRDefault="00A933BB" w:rsidP="00A9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3BB">
        <w:rPr>
          <w:rFonts w:ascii="Times New Roman" w:hAnsi="Times New Roman" w:cs="Times New Roman"/>
          <w:b/>
          <w:sz w:val="28"/>
          <w:szCs w:val="28"/>
        </w:rPr>
        <w:t>DINAS PENDIDIKAN</w:t>
      </w:r>
    </w:p>
    <w:p w:rsidR="00A933BB" w:rsidRDefault="00A933BB" w:rsidP="00A93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3BB">
        <w:rPr>
          <w:rFonts w:ascii="Times New Roman" w:hAnsi="Times New Roman" w:cs="Times New Roman"/>
          <w:sz w:val="24"/>
          <w:szCs w:val="24"/>
        </w:rPr>
        <w:t>SLB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A933BB">
        <w:rPr>
          <w:rFonts w:ascii="Times New Roman" w:hAnsi="Times New Roman" w:cs="Times New Roman"/>
          <w:sz w:val="24"/>
          <w:szCs w:val="24"/>
        </w:rPr>
        <w:t>PEMBINA TINGKAT PROVINSI SULAWEI SELATAN SENTRA PK-PLK</w:t>
      </w:r>
    </w:p>
    <w:p w:rsidR="00A933BB" w:rsidRDefault="00A933BB" w:rsidP="00A933BB">
      <w:pPr>
        <w:spacing w:after="0" w:line="240" w:lineRule="auto"/>
        <w:ind w:left="-630" w:right="-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n. Daeng</w:t>
      </w:r>
      <w:r w:rsidR="00B3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a Raya Kel. Parangtambung Kec. Tamalate Kota Makassar Kode Pos 90224</w:t>
      </w:r>
    </w:p>
    <w:p w:rsidR="00A933BB" w:rsidRPr="00A933BB" w:rsidRDefault="0086200D" w:rsidP="00B31831">
      <w:pPr>
        <w:spacing w:after="0" w:line="480" w:lineRule="auto"/>
        <w:ind w:left="-630" w:right="-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8.4pt;margin-top:19.35pt;width:447.05pt;height:.0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-18.4pt;margin-top:14.35pt;width:447.05pt;height:0;z-index:251658240" o:connectortype="straight"/>
        </w:pict>
      </w:r>
      <w:r w:rsidR="00A933BB">
        <w:rPr>
          <w:rFonts w:ascii="Times New Roman" w:hAnsi="Times New Roman" w:cs="Times New Roman"/>
          <w:sz w:val="24"/>
          <w:szCs w:val="24"/>
        </w:rPr>
        <w:t>Email:slbnpembinasulsel@yahoo.co.id</w:t>
      </w:r>
    </w:p>
    <w:p w:rsidR="00B31831" w:rsidRDefault="00B31831" w:rsidP="001C63C0">
      <w:pPr>
        <w:jc w:val="center"/>
        <w:rPr>
          <w:rFonts w:ascii="Times New Roman" w:hAnsi="Times New Roman" w:cs="Times New Roman"/>
          <w:b/>
          <w:sz w:val="28"/>
        </w:rPr>
      </w:pPr>
    </w:p>
    <w:p w:rsidR="001C63C0" w:rsidRPr="00773095" w:rsidRDefault="001C63C0" w:rsidP="001C63C0">
      <w:pPr>
        <w:jc w:val="center"/>
        <w:rPr>
          <w:rFonts w:ascii="Times New Roman" w:hAnsi="Times New Roman" w:cs="Times New Roman"/>
          <w:b/>
          <w:sz w:val="28"/>
        </w:rPr>
      </w:pPr>
      <w:r w:rsidRPr="00773095">
        <w:rPr>
          <w:rFonts w:ascii="Times New Roman" w:hAnsi="Times New Roman" w:cs="Times New Roman"/>
          <w:b/>
          <w:sz w:val="28"/>
        </w:rPr>
        <w:t>RENCANA PELAKSANAAN PEMBELAJARAN</w:t>
      </w:r>
    </w:p>
    <w:p w:rsidR="001C63C0" w:rsidRDefault="001C63C0" w:rsidP="001C63C0">
      <w:pPr>
        <w:pStyle w:val="NoSpacing"/>
        <w:tabs>
          <w:tab w:val="left" w:pos="3544"/>
        </w:tabs>
        <w:ind w:left="3828" w:hangingChars="1595" w:hanging="3828"/>
        <w:rPr>
          <w:rFonts w:ascii="Times New Roman" w:hAnsi="Times New Roman"/>
          <w:sz w:val="24"/>
          <w:szCs w:val="24"/>
        </w:rPr>
      </w:pPr>
    </w:p>
    <w:p w:rsidR="006B505F" w:rsidRPr="008A5DC5" w:rsidRDefault="008162AA" w:rsidP="00BE20E7">
      <w:pPr>
        <w:pStyle w:val="NoSpacing"/>
        <w:tabs>
          <w:tab w:val="left" w:pos="3544"/>
        </w:tabs>
        <w:ind w:leftChars="-62" w:left="3692" w:hangingChars="1595" w:hanging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SATUAN PENDIDIKAN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505DD">
        <w:rPr>
          <w:rFonts w:ascii="Times New Roman" w:hAnsi="Times New Roman"/>
          <w:sz w:val="24"/>
          <w:szCs w:val="24"/>
          <w:lang w:val="id-ID"/>
        </w:rPr>
        <w:t>SLB</w:t>
      </w:r>
      <w:r w:rsidR="008A5DC5">
        <w:rPr>
          <w:rFonts w:ascii="Times New Roman" w:hAnsi="Times New Roman"/>
          <w:sz w:val="24"/>
          <w:szCs w:val="24"/>
        </w:rPr>
        <w:t>N</w:t>
      </w:r>
      <w:r w:rsidR="008A5DC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5437">
        <w:rPr>
          <w:rFonts w:ascii="Times New Roman" w:hAnsi="Times New Roman"/>
          <w:sz w:val="24"/>
          <w:szCs w:val="24"/>
        </w:rPr>
        <w:t xml:space="preserve">PEMBINA TINGKAT PROVINSI SULAWESI </w:t>
      </w:r>
      <w:r w:rsidR="008A5DC5">
        <w:rPr>
          <w:rFonts w:ascii="Times New Roman" w:hAnsi="Times New Roman"/>
          <w:sz w:val="24"/>
          <w:szCs w:val="24"/>
        </w:rPr>
        <w:t>SEL</w:t>
      </w:r>
      <w:r w:rsidR="00595437">
        <w:rPr>
          <w:rFonts w:ascii="Times New Roman" w:hAnsi="Times New Roman"/>
          <w:sz w:val="24"/>
          <w:szCs w:val="24"/>
        </w:rPr>
        <w:t>ATAN</w:t>
      </w:r>
      <w:r w:rsidR="008A5DC5">
        <w:rPr>
          <w:rFonts w:ascii="Times New Roman" w:hAnsi="Times New Roman"/>
          <w:sz w:val="24"/>
          <w:szCs w:val="24"/>
        </w:rPr>
        <w:t xml:space="preserve"> SENTRA PK-PLK</w:t>
      </w:r>
    </w:p>
    <w:p w:rsidR="001C63C0" w:rsidRPr="00773095" w:rsidRDefault="001C63C0" w:rsidP="001C63C0">
      <w:pPr>
        <w:pStyle w:val="NoSpacing"/>
        <w:tabs>
          <w:tab w:val="left" w:pos="3544"/>
        </w:tabs>
        <w:ind w:left="3828" w:hangingChars="1595" w:hanging="3828"/>
        <w:rPr>
          <w:rFonts w:ascii="Times New Roman" w:hAnsi="Times New Roman"/>
          <w:sz w:val="24"/>
          <w:szCs w:val="24"/>
        </w:rPr>
      </w:pPr>
      <w:r w:rsidRPr="00773095">
        <w:rPr>
          <w:rFonts w:ascii="Times New Roman" w:hAnsi="Times New Roman"/>
          <w:sz w:val="24"/>
          <w:szCs w:val="24"/>
        </w:rPr>
        <w:t xml:space="preserve">MATA PELAJARAN </w:t>
      </w:r>
      <w:r w:rsidR="008162AA">
        <w:rPr>
          <w:rFonts w:ascii="Times New Roman" w:hAnsi="Times New Roman"/>
          <w:sz w:val="24"/>
          <w:szCs w:val="24"/>
        </w:rPr>
        <w:tab/>
        <w:t xml:space="preserve">: </w:t>
      </w:r>
      <w:r w:rsidR="000505DD">
        <w:rPr>
          <w:rFonts w:ascii="Times New Roman" w:hAnsi="Times New Roman"/>
          <w:sz w:val="24"/>
          <w:szCs w:val="24"/>
        </w:rPr>
        <w:t>BAHASA INDONESIA</w:t>
      </w:r>
    </w:p>
    <w:p w:rsidR="001C63C0" w:rsidRDefault="008162AA" w:rsidP="000505DD">
      <w:pPr>
        <w:pStyle w:val="NoSpacing"/>
        <w:tabs>
          <w:tab w:val="left" w:pos="3544"/>
        </w:tabs>
        <w:ind w:left="3828" w:hangingChars="1595" w:hanging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 SEMESTE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505DD">
        <w:rPr>
          <w:rFonts w:ascii="Times New Roman" w:hAnsi="Times New Roman"/>
          <w:sz w:val="24"/>
          <w:szCs w:val="24"/>
        </w:rPr>
        <w:t>I</w:t>
      </w:r>
      <w:r w:rsidR="001C63C0" w:rsidRPr="00773095">
        <w:rPr>
          <w:rFonts w:ascii="Times New Roman" w:hAnsi="Times New Roman"/>
          <w:sz w:val="24"/>
          <w:szCs w:val="24"/>
        </w:rPr>
        <w:t>/ 2</w:t>
      </w:r>
    </w:p>
    <w:p w:rsidR="001C63C0" w:rsidRDefault="008162AA" w:rsidP="001C63C0">
      <w:pPr>
        <w:pStyle w:val="NoSpacing"/>
        <w:tabs>
          <w:tab w:val="left" w:pos="3544"/>
        </w:tabs>
        <w:ind w:left="3828" w:hangingChars="1595" w:hanging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KASI/ WAKTU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93213">
        <w:rPr>
          <w:rFonts w:ascii="Times New Roman" w:hAnsi="Times New Roman"/>
          <w:sz w:val="24"/>
          <w:szCs w:val="24"/>
        </w:rPr>
        <w:t>2</w:t>
      </w:r>
      <w:r w:rsidR="001C63C0" w:rsidRPr="00773095">
        <w:rPr>
          <w:rFonts w:ascii="Times New Roman" w:hAnsi="Times New Roman"/>
          <w:sz w:val="24"/>
          <w:szCs w:val="24"/>
        </w:rPr>
        <w:t xml:space="preserve"> X 30 MENIT</w:t>
      </w:r>
      <w:r w:rsidR="000505DD">
        <w:rPr>
          <w:rFonts w:ascii="Times New Roman" w:hAnsi="Times New Roman"/>
          <w:sz w:val="24"/>
          <w:szCs w:val="24"/>
        </w:rPr>
        <w:t xml:space="preserve"> </w:t>
      </w:r>
    </w:p>
    <w:p w:rsidR="008162AA" w:rsidRPr="00773095" w:rsidRDefault="008162AA" w:rsidP="001C63C0">
      <w:pPr>
        <w:pStyle w:val="NoSpacing"/>
        <w:tabs>
          <w:tab w:val="left" w:pos="3544"/>
        </w:tabs>
        <w:ind w:left="3828" w:hangingChars="1595" w:hanging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EMUAN</w:t>
      </w:r>
      <w:r>
        <w:rPr>
          <w:rFonts w:ascii="Times New Roman" w:hAnsi="Times New Roman"/>
          <w:sz w:val="24"/>
          <w:szCs w:val="24"/>
        </w:rPr>
        <w:tab/>
      </w:r>
      <w:r w:rsidR="008A5DC5">
        <w:rPr>
          <w:rFonts w:ascii="Times New Roman" w:hAnsi="Times New Roman"/>
          <w:sz w:val="24"/>
          <w:szCs w:val="24"/>
        </w:rPr>
        <w:t>: 5</w:t>
      </w:r>
      <w:r>
        <w:rPr>
          <w:rFonts w:ascii="Times New Roman" w:hAnsi="Times New Roman"/>
          <w:sz w:val="24"/>
          <w:szCs w:val="24"/>
        </w:rPr>
        <w:t>X PERTEMUAN</w:t>
      </w:r>
    </w:p>
    <w:p w:rsidR="001C63C0" w:rsidRPr="00773095" w:rsidRDefault="001C63C0" w:rsidP="001C63C0">
      <w:p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63C0" w:rsidRPr="00773095" w:rsidRDefault="001C63C0" w:rsidP="001C63C0">
      <w:pPr>
        <w:pStyle w:val="ListParagraph"/>
        <w:numPr>
          <w:ilvl w:val="0"/>
          <w:numId w:val="6"/>
        </w:numPr>
        <w:tabs>
          <w:tab w:val="left" w:pos="326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STANDAR KOMPETENSI</w:t>
      </w:r>
    </w:p>
    <w:p w:rsidR="001C63C0" w:rsidRPr="00773095" w:rsidRDefault="009C37F6" w:rsidP="001C63C0">
      <w:pPr>
        <w:pStyle w:val="ListParagraph"/>
        <w:tabs>
          <w:tab w:val="left" w:pos="326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Kemampuan Berbahasa</w:t>
      </w:r>
    </w:p>
    <w:p w:rsidR="001C63C0" w:rsidRPr="00773095" w:rsidRDefault="001C63C0" w:rsidP="001C63C0">
      <w:pPr>
        <w:pStyle w:val="ListParagraph"/>
        <w:tabs>
          <w:tab w:val="left" w:pos="326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6"/>
        </w:numPr>
        <w:tabs>
          <w:tab w:val="left" w:pos="326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KOMPETENSI DASAR</w:t>
      </w:r>
    </w:p>
    <w:p w:rsidR="001C63C0" w:rsidRPr="00773095" w:rsidRDefault="0094217D" w:rsidP="001C63C0">
      <w:pPr>
        <w:pStyle w:val="ListParagraph"/>
        <w:tabs>
          <w:tab w:val="left" w:pos="326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</w:t>
      </w:r>
    </w:p>
    <w:p w:rsidR="001C63C0" w:rsidRPr="00773095" w:rsidRDefault="001C63C0" w:rsidP="001C63C0">
      <w:pPr>
        <w:pStyle w:val="ListParagraph"/>
        <w:tabs>
          <w:tab w:val="left" w:pos="326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6"/>
        </w:numPr>
        <w:tabs>
          <w:tab w:val="left" w:pos="326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INDIKATOR</w:t>
      </w:r>
    </w:p>
    <w:p w:rsidR="001C63C0" w:rsidRPr="00773095" w:rsidRDefault="001C63C0" w:rsidP="001C63C0">
      <w:pPr>
        <w:pStyle w:val="ListParagraph"/>
        <w:numPr>
          <w:ilvl w:val="0"/>
          <w:numId w:val="7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KOGNITIF</w:t>
      </w:r>
    </w:p>
    <w:p w:rsidR="001C63C0" w:rsidRPr="00773095" w:rsidRDefault="001C63C0" w:rsidP="001C63C0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roduk</w:t>
      </w:r>
    </w:p>
    <w:p w:rsidR="001C63C0" w:rsidRPr="00773095" w:rsidRDefault="001C63C0" w:rsidP="001C63C0">
      <w:pPr>
        <w:pStyle w:val="ListParagraph"/>
        <w:numPr>
          <w:ilvl w:val="0"/>
          <w:numId w:val="9"/>
        </w:numPr>
        <w:tabs>
          <w:tab w:val="left" w:pos="3261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 xml:space="preserve">Menyebutkan </w:t>
      </w:r>
      <w:r w:rsidR="0094217D">
        <w:rPr>
          <w:rFonts w:ascii="Times New Roman" w:hAnsi="Times New Roman" w:cs="Times New Roman"/>
          <w:sz w:val="24"/>
          <w:szCs w:val="24"/>
        </w:rPr>
        <w:t>kata</w:t>
      </w:r>
      <w:r w:rsidR="00454F3E">
        <w:rPr>
          <w:rFonts w:ascii="Times New Roman" w:hAnsi="Times New Roman" w:cs="Times New Roman"/>
          <w:sz w:val="24"/>
          <w:szCs w:val="24"/>
        </w:rPr>
        <w:t xml:space="preserve"> benda</w:t>
      </w:r>
    </w:p>
    <w:p w:rsidR="001C63C0" w:rsidRPr="00773095" w:rsidRDefault="001C63C0" w:rsidP="001C63C0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roses</w:t>
      </w:r>
    </w:p>
    <w:p w:rsidR="001C63C0" w:rsidRPr="007E6D5E" w:rsidRDefault="00454F3E" w:rsidP="001C63C0">
      <w:pPr>
        <w:pStyle w:val="ListParagraph"/>
        <w:numPr>
          <w:ilvl w:val="0"/>
          <w:numId w:val="10"/>
        </w:numPr>
        <w:tabs>
          <w:tab w:val="left" w:pos="3261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</w:t>
      </w:r>
      <w:r w:rsidR="0094217D">
        <w:rPr>
          <w:rFonts w:ascii="Times New Roman" w:hAnsi="Times New Roman" w:cs="Times New Roman"/>
          <w:sz w:val="24"/>
          <w:szCs w:val="24"/>
        </w:rPr>
        <w:t>bedakan kata benda</w:t>
      </w:r>
    </w:p>
    <w:p w:rsidR="001C63C0" w:rsidRPr="00773095" w:rsidRDefault="001C63C0" w:rsidP="001C63C0">
      <w:pPr>
        <w:pStyle w:val="ListParagraph"/>
        <w:tabs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7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SIKOMOTOR</w:t>
      </w:r>
    </w:p>
    <w:p w:rsidR="001C63C0" w:rsidRPr="00773095" w:rsidRDefault="001C63C0" w:rsidP="001C63C0">
      <w:pPr>
        <w:pStyle w:val="ListParagraph"/>
        <w:numPr>
          <w:ilvl w:val="0"/>
          <w:numId w:val="11"/>
        </w:numPr>
        <w:tabs>
          <w:tab w:val="left" w:pos="3261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r w:rsidR="0094217D">
        <w:rPr>
          <w:rFonts w:ascii="Times New Roman" w:hAnsi="Times New Roman" w:cs="Times New Roman"/>
          <w:sz w:val="24"/>
          <w:szCs w:val="24"/>
        </w:rPr>
        <w:t>gucapkan kata benda</w:t>
      </w:r>
    </w:p>
    <w:p w:rsidR="001C63C0" w:rsidRPr="00773095" w:rsidRDefault="001C63C0" w:rsidP="001C63C0">
      <w:pPr>
        <w:pStyle w:val="ListParagraph"/>
        <w:tabs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A511EF" w:rsidRDefault="001C63C0" w:rsidP="00A511EF">
      <w:pPr>
        <w:pStyle w:val="ListParagraph"/>
        <w:numPr>
          <w:ilvl w:val="0"/>
          <w:numId w:val="7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AFEKTIF</w:t>
      </w:r>
    </w:p>
    <w:p w:rsidR="0094217D" w:rsidRPr="00A511EF" w:rsidRDefault="00391CF3" w:rsidP="00A511EF">
      <w:pPr>
        <w:pStyle w:val="ListParagraph"/>
        <w:tabs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  <w:r w:rsidRPr="00A511EF">
        <w:rPr>
          <w:rFonts w:ascii="Times New Roman" w:hAnsi="Times New Roman" w:cs="Times New Roman"/>
          <w:sz w:val="24"/>
          <w:szCs w:val="24"/>
        </w:rPr>
        <w:t xml:space="preserve">1. </w:t>
      </w:r>
      <w:r w:rsidR="001C63C0" w:rsidRPr="00A511EF">
        <w:rPr>
          <w:rFonts w:ascii="Times New Roman" w:hAnsi="Times New Roman" w:cs="Times New Roman"/>
          <w:sz w:val="24"/>
          <w:szCs w:val="24"/>
        </w:rPr>
        <w:t>Perilaku Karakter</w:t>
      </w:r>
    </w:p>
    <w:p w:rsidR="0094217D" w:rsidRPr="00391CF3" w:rsidRDefault="0094217D" w:rsidP="00391CF3">
      <w:pPr>
        <w:ind w:left="1080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 xml:space="preserve">Di siplin, semangat kebangsaan, cinta tanah air, bersahabat, cinta ciptaan </w:t>
      </w:r>
      <w:r w:rsidR="00391CF3">
        <w:rPr>
          <w:rFonts w:ascii="Times New Roman" w:hAnsi="Times New Roman" w:cs="Times New Roman"/>
          <w:sz w:val="24"/>
          <w:szCs w:val="24"/>
        </w:rPr>
        <w:t xml:space="preserve">    </w:t>
      </w:r>
      <w:r w:rsidRPr="00391CF3">
        <w:rPr>
          <w:rFonts w:ascii="Times New Roman" w:hAnsi="Times New Roman" w:cs="Times New Roman"/>
          <w:sz w:val="24"/>
          <w:szCs w:val="24"/>
        </w:rPr>
        <w:t>Allah SWT, dan terus melakukan yang terbaik</w:t>
      </w:r>
    </w:p>
    <w:p w:rsidR="0094217D" w:rsidRPr="0094217D" w:rsidRDefault="00391CF3" w:rsidP="00391C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217D" w:rsidRPr="00391CF3">
        <w:rPr>
          <w:rFonts w:ascii="Times New Roman" w:hAnsi="Times New Roman" w:cs="Times New Roman"/>
          <w:sz w:val="24"/>
          <w:szCs w:val="24"/>
        </w:rPr>
        <w:t>Keterampilan sosial</w:t>
      </w:r>
    </w:p>
    <w:p w:rsidR="001C63C0" w:rsidRDefault="0094217D" w:rsidP="005023A6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217D">
        <w:rPr>
          <w:rFonts w:ascii="Times New Roman" w:hAnsi="Times New Roman" w:cs="Times New Roman"/>
          <w:sz w:val="24"/>
          <w:szCs w:val="24"/>
        </w:rPr>
        <w:t xml:space="preserve">Menjadi Anak yang bertaqwa, tidak malas belajar, saling berbagi sesama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4217D">
        <w:rPr>
          <w:rFonts w:ascii="Times New Roman" w:hAnsi="Times New Roman" w:cs="Times New Roman"/>
          <w:sz w:val="24"/>
          <w:szCs w:val="24"/>
        </w:rPr>
        <w:t>ciptaa</w:t>
      </w:r>
      <w:r>
        <w:rPr>
          <w:rFonts w:ascii="Times New Roman" w:hAnsi="Times New Roman" w:cs="Times New Roman"/>
          <w:sz w:val="24"/>
          <w:szCs w:val="24"/>
        </w:rPr>
        <w:t>n Allah SWT dan bergot</w:t>
      </w:r>
      <w:r w:rsidR="005023A6">
        <w:rPr>
          <w:rFonts w:ascii="Times New Roman" w:hAnsi="Times New Roman" w:cs="Times New Roman"/>
          <w:sz w:val="24"/>
          <w:szCs w:val="24"/>
        </w:rPr>
        <w:t>ong royong</w:t>
      </w:r>
      <w:r w:rsidR="00595437">
        <w:rPr>
          <w:rFonts w:ascii="Times New Roman" w:hAnsi="Times New Roman" w:cs="Times New Roman"/>
          <w:sz w:val="24"/>
          <w:szCs w:val="24"/>
        </w:rPr>
        <w:t>.</w:t>
      </w:r>
    </w:p>
    <w:p w:rsidR="00595437" w:rsidRPr="005023A6" w:rsidRDefault="00595437" w:rsidP="005023A6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tabs>
          <w:tab w:val="left" w:pos="3261"/>
        </w:tabs>
        <w:ind w:left="1287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6"/>
        </w:numPr>
        <w:tabs>
          <w:tab w:val="left" w:pos="326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TUJUAN</w:t>
      </w:r>
    </w:p>
    <w:p w:rsidR="001C63C0" w:rsidRPr="00773095" w:rsidRDefault="001C63C0" w:rsidP="001C63C0">
      <w:pPr>
        <w:pStyle w:val="ListParagraph"/>
        <w:numPr>
          <w:ilvl w:val="0"/>
          <w:numId w:val="13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KOGNITIF</w:t>
      </w:r>
    </w:p>
    <w:p w:rsidR="001C63C0" w:rsidRPr="00773095" w:rsidRDefault="001C63C0" w:rsidP="001C63C0">
      <w:pPr>
        <w:pStyle w:val="ListParagraph"/>
        <w:numPr>
          <w:ilvl w:val="0"/>
          <w:numId w:val="14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roduk</w:t>
      </w:r>
    </w:p>
    <w:p w:rsidR="001C63C0" w:rsidRPr="00773095" w:rsidRDefault="001C63C0" w:rsidP="001C63C0">
      <w:pPr>
        <w:pStyle w:val="ListParagraph"/>
        <w:numPr>
          <w:ilvl w:val="0"/>
          <w:numId w:val="9"/>
        </w:numPr>
        <w:tabs>
          <w:tab w:val="left" w:pos="3261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Mur</w:t>
      </w:r>
      <w:r w:rsidR="005023A6">
        <w:rPr>
          <w:rFonts w:ascii="Times New Roman" w:hAnsi="Times New Roman" w:cs="Times New Roman"/>
          <w:sz w:val="24"/>
          <w:szCs w:val="24"/>
        </w:rPr>
        <w:t>id dapat menyebutkan salah satu kata benda</w:t>
      </w:r>
    </w:p>
    <w:p w:rsidR="001C63C0" w:rsidRPr="00773095" w:rsidRDefault="001C63C0" w:rsidP="001C63C0">
      <w:pPr>
        <w:pStyle w:val="ListParagraph"/>
        <w:numPr>
          <w:ilvl w:val="0"/>
          <w:numId w:val="14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roses</w:t>
      </w:r>
    </w:p>
    <w:p w:rsidR="001C63C0" w:rsidRPr="00773095" w:rsidRDefault="001C63C0" w:rsidP="001C63C0">
      <w:pPr>
        <w:pStyle w:val="ListParagraph"/>
        <w:numPr>
          <w:ilvl w:val="0"/>
          <w:numId w:val="10"/>
        </w:numPr>
        <w:tabs>
          <w:tab w:val="left" w:pos="3261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Murid dapat me</w:t>
      </w:r>
      <w:r w:rsidR="00595437">
        <w:rPr>
          <w:rFonts w:ascii="Times New Roman" w:hAnsi="Times New Roman" w:cs="Times New Roman"/>
          <w:sz w:val="24"/>
          <w:szCs w:val="24"/>
        </w:rPr>
        <w:t>m</w:t>
      </w:r>
      <w:r w:rsidR="005023A6">
        <w:rPr>
          <w:rFonts w:ascii="Times New Roman" w:hAnsi="Times New Roman" w:cs="Times New Roman"/>
          <w:sz w:val="24"/>
          <w:szCs w:val="24"/>
        </w:rPr>
        <w:t>bedakan kata benda satu dengan yang lain</w:t>
      </w:r>
    </w:p>
    <w:p w:rsidR="001C63C0" w:rsidRPr="00773095" w:rsidRDefault="001C63C0" w:rsidP="001C63C0">
      <w:pPr>
        <w:pStyle w:val="ListParagraph"/>
        <w:tabs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13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SIKOMOTOR</w:t>
      </w:r>
    </w:p>
    <w:p w:rsidR="001C63C0" w:rsidRPr="005B182A" w:rsidRDefault="001C63C0" w:rsidP="001C63C0">
      <w:pPr>
        <w:pStyle w:val="ListParagraph"/>
        <w:numPr>
          <w:ilvl w:val="0"/>
          <w:numId w:val="11"/>
        </w:numPr>
        <w:tabs>
          <w:tab w:val="left" w:pos="3261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M</w:t>
      </w:r>
      <w:r w:rsidR="005023A6">
        <w:rPr>
          <w:rFonts w:ascii="Times New Roman" w:hAnsi="Times New Roman" w:cs="Times New Roman"/>
          <w:sz w:val="24"/>
          <w:szCs w:val="24"/>
        </w:rPr>
        <w:t>urid dapat mengucapkan kata</w:t>
      </w:r>
    </w:p>
    <w:p w:rsidR="001C63C0" w:rsidRPr="00773095" w:rsidRDefault="001C63C0" w:rsidP="001C63C0">
      <w:pPr>
        <w:pStyle w:val="ListParagraph"/>
        <w:tabs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13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AFEKTIF</w:t>
      </w:r>
    </w:p>
    <w:p w:rsidR="001C63C0" w:rsidRPr="00773095" w:rsidRDefault="001C63C0" w:rsidP="001C63C0">
      <w:pPr>
        <w:pStyle w:val="ListParagraph"/>
        <w:numPr>
          <w:ilvl w:val="0"/>
          <w:numId w:val="23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erilaku Karakter</w:t>
      </w:r>
    </w:p>
    <w:p w:rsidR="005023A6" w:rsidRDefault="005023A6" w:rsidP="005023A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  <w:r w:rsidRPr="0094217D">
        <w:rPr>
          <w:rFonts w:ascii="Times New Roman" w:hAnsi="Times New Roman" w:cs="Times New Roman"/>
          <w:sz w:val="24"/>
          <w:szCs w:val="24"/>
        </w:rPr>
        <w:t>Di siplin, semangat kebangsaan, cinta tanah air, bersahabat, cinta ciptaan Allah SWT, dan terus melakukan yang terbaik</w:t>
      </w:r>
    </w:p>
    <w:p w:rsidR="005023A6" w:rsidRPr="0094217D" w:rsidRDefault="005023A6" w:rsidP="005023A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5023A6" w:rsidRDefault="005023A6" w:rsidP="005023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4217D">
        <w:rPr>
          <w:rFonts w:ascii="Times New Roman" w:hAnsi="Times New Roman" w:cs="Times New Roman"/>
          <w:sz w:val="24"/>
          <w:szCs w:val="24"/>
        </w:rPr>
        <w:t>Keterampilan sosial</w:t>
      </w:r>
    </w:p>
    <w:p w:rsidR="001C63C0" w:rsidRPr="005023A6" w:rsidRDefault="005023A6" w:rsidP="005023A6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5023A6">
        <w:rPr>
          <w:rFonts w:ascii="Times New Roman" w:hAnsi="Times New Roman" w:cs="Times New Roman"/>
          <w:sz w:val="24"/>
          <w:szCs w:val="24"/>
        </w:rPr>
        <w:t xml:space="preserve"> </w:t>
      </w:r>
      <w:r w:rsidRPr="0094217D">
        <w:rPr>
          <w:rFonts w:ascii="Times New Roman" w:hAnsi="Times New Roman" w:cs="Times New Roman"/>
          <w:sz w:val="24"/>
          <w:szCs w:val="24"/>
        </w:rPr>
        <w:t>Menjadi Anak yang bertaqwa, tidak malas</w:t>
      </w:r>
      <w:r>
        <w:rPr>
          <w:rFonts w:ascii="Times New Roman" w:hAnsi="Times New Roman" w:cs="Times New Roman"/>
          <w:sz w:val="24"/>
          <w:szCs w:val="24"/>
        </w:rPr>
        <w:t xml:space="preserve"> belajar, saling berbagi          sesama</w:t>
      </w:r>
    </w:p>
    <w:p w:rsidR="001C63C0" w:rsidRPr="00773095" w:rsidRDefault="001C63C0" w:rsidP="001C63C0">
      <w:pPr>
        <w:pStyle w:val="ListParagraph"/>
        <w:tabs>
          <w:tab w:val="left" w:pos="326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C63C0" w:rsidRPr="005023A6" w:rsidRDefault="001C63C0" w:rsidP="005023A6">
      <w:pPr>
        <w:pStyle w:val="ListParagraph"/>
        <w:numPr>
          <w:ilvl w:val="0"/>
          <w:numId w:val="6"/>
        </w:numPr>
        <w:tabs>
          <w:tab w:val="left" w:pos="326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 xml:space="preserve"> METODE PEMBELAJAR</w:t>
      </w:r>
      <w:r w:rsidR="005023A6">
        <w:rPr>
          <w:rFonts w:ascii="Times New Roman" w:hAnsi="Times New Roman" w:cs="Times New Roman"/>
          <w:sz w:val="24"/>
          <w:szCs w:val="24"/>
        </w:rPr>
        <w:t>AN</w:t>
      </w:r>
    </w:p>
    <w:p w:rsidR="001C63C0" w:rsidRPr="00773095" w:rsidRDefault="005023A6" w:rsidP="001C63C0">
      <w:pPr>
        <w:pStyle w:val="ListParagraph"/>
        <w:numPr>
          <w:ilvl w:val="0"/>
          <w:numId w:val="15"/>
        </w:numPr>
        <w:tabs>
          <w:tab w:val="left" w:pos="2127"/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A5DC5" w:rsidRPr="00ED6A70">
        <w:rPr>
          <w:rFonts w:ascii="Times New Roman" w:hAnsi="Times New Roman" w:cs="Times New Roman"/>
          <w:i/>
          <w:sz w:val="24"/>
          <w:szCs w:val="24"/>
        </w:rPr>
        <w:t>Mathernal Reflektif</w:t>
      </w:r>
    </w:p>
    <w:p w:rsidR="001C63C0" w:rsidRPr="00773095" w:rsidRDefault="001C63C0" w:rsidP="001C63C0">
      <w:pPr>
        <w:pStyle w:val="ListParagraph"/>
        <w:tabs>
          <w:tab w:val="left" w:pos="2127"/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6"/>
        </w:numPr>
        <w:tabs>
          <w:tab w:val="left" w:pos="326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SUMBER/ MEDIA PEMBELAJARAN</w:t>
      </w:r>
    </w:p>
    <w:p w:rsidR="001C63C0" w:rsidRPr="00391CF3" w:rsidRDefault="00391CF3" w:rsidP="00391CF3">
      <w:pPr>
        <w:tabs>
          <w:tab w:val="left" w:pos="851"/>
          <w:tab w:val="left" w:pos="2127"/>
          <w:tab w:val="left" w:pos="326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23A6" w:rsidRPr="00391CF3">
        <w:rPr>
          <w:rFonts w:ascii="Times New Roman" w:hAnsi="Times New Roman" w:cs="Times New Roman"/>
          <w:sz w:val="24"/>
          <w:szCs w:val="24"/>
        </w:rPr>
        <w:t>Sumber</w:t>
      </w:r>
      <w:r w:rsidR="005023A6" w:rsidRPr="00391CF3">
        <w:rPr>
          <w:rFonts w:ascii="Times New Roman" w:hAnsi="Times New Roman" w:cs="Times New Roman"/>
          <w:sz w:val="24"/>
          <w:szCs w:val="24"/>
        </w:rPr>
        <w:tab/>
        <w:t>:  Buku baha</w:t>
      </w:r>
      <w:r w:rsidR="00595437">
        <w:rPr>
          <w:rFonts w:ascii="Times New Roman" w:hAnsi="Times New Roman" w:cs="Times New Roman"/>
          <w:sz w:val="24"/>
          <w:szCs w:val="24"/>
        </w:rPr>
        <w:t>sa Indonesia SD/MI Kelas dasar II</w:t>
      </w:r>
    </w:p>
    <w:p w:rsidR="001C63C0" w:rsidRPr="00391CF3" w:rsidRDefault="00391CF3" w:rsidP="00391CF3">
      <w:pPr>
        <w:tabs>
          <w:tab w:val="left" w:pos="2127"/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2. </w:t>
      </w:r>
      <w:r w:rsidR="001C63C0" w:rsidRPr="00391CF3">
        <w:rPr>
          <w:rFonts w:ascii="Times New Roman" w:hAnsi="Times New Roman" w:cs="Times New Roman"/>
          <w:sz w:val="24"/>
          <w:szCs w:val="24"/>
        </w:rPr>
        <w:t>Media</w:t>
      </w:r>
      <w:r w:rsidR="001C63C0" w:rsidRPr="00391CF3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B505F" w:rsidRPr="00391CF3">
        <w:rPr>
          <w:rFonts w:ascii="Times New Roman" w:hAnsi="Times New Roman" w:cs="Times New Roman"/>
          <w:sz w:val="24"/>
          <w:szCs w:val="24"/>
        </w:rPr>
        <w:t>kartu</w:t>
      </w:r>
      <w:r w:rsidR="001C63C0" w:rsidRPr="00391CF3">
        <w:rPr>
          <w:rFonts w:ascii="Times New Roman" w:hAnsi="Times New Roman" w:cs="Times New Roman"/>
          <w:sz w:val="24"/>
          <w:szCs w:val="24"/>
        </w:rPr>
        <w:t xml:space="preserve"> bergambar</w:t>
      </w:r>
    </w:p>
    <w:p w:rsidR="001C63C0" w:rsidRPr="00773095" w:rsidRDefault="001C63C0" w:rsidP="001C63C0">
      <w:pPr>
        <w:pStyle w:val="ListParagraph"/>
        <w:tabs>
          <w:tab w:val="left" w:pos="2127"/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6"/>
        </w:numPr>
        <w:tabs>
          <w:tab w:val="left" w:pos="326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ROSES BELAJAR MENGAJAR</w:t>
      </w:r>
    </w:p>
    <w:p w:rsidR="001C63C0" w:rsidRPr="00773095" w:rsidRDefault="001C63C0" w:rsidP="006B505F">
      <w:pPr>
        <w:pStyle w:val="ListParagraph"/>
        <w:tabs>
          <w:tab w:val="left" w:pos="3261"/>
        </w:tabs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17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endahuluan</w:t>
      </w:r>
    </w:p>
    <w:tbl>
      <w:tblPr>
        <w:tblStyle w:val="TableGrid"/>
        <w:tblW w:w="7796" w:type="dxa"/>
        <w:tblInd w:w="1101" w:type="dxa"/>
        <w:tblLook w:val="04A0"/>
      </w:tblPr>
      <w:tblGrid>
        <w:gridCol w:w="6095"/>
        <w:gridCol w:w="1701"/>
      </w:tblGrid>
      <w:tr w:rsidR="001C63C0" w:rsidRPr="00773095" w:rsidTr="004B5259">
        <w:tc>
          <w:tcPr>
            <w:tcW w:w="6095" w:type="dxa"/>
          </w:tcPr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</w:p>
        </w:tc>
        <w:tc>
          <w:tcPr>
            <w:tcW w:w="1701" w:type="dxa"/>
          </w:tcPr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1C63C0" w:rsidRPr="00773095" w:rsidTr="004B5259">
        <w:tc>
          <w:tcPr>
            <w:tcW w:w="6095" w:type="dxa"/>
          </w:tcPr>
          <w:p w:rsidR="001C63C0" w:rsidRPr="00773095" w:rsidRDefault="001C63C0" w:rsidP="001C63C0">
            <w:pPr>
              <w:pStyle w:val="ListParagraph"/>
              <w:numPr>
                <w:ilvl w:val="0"/>
                <w:numId w:val="18"/>
              </w:numPr>
              <w:tabs>
                <w:tab w:val="left" w:pos="3261"/>
              </w:tabs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sz w:val="24"/>
                <w:szCs w:val="24"/>
              </w:rPr>
              <w:t>Memberikan salam</w:t>
            </w:r>
          </w:p>
          <w:p w:rsidR="001C63C0" w:rsidRPr="00773095" w:rsidRDefault="001C63C0" w:rsidP="001C63C0">
            <w:pPr>
              <w:pStyle w:val="ListParagraph"/>
              <w:numPr>
                <w:ilvl w:val="0"/>
                <w:numId w:val="18"/>
              </w:numPr>
              <w:tabs>
                <w:tab w:val="left" w:pos="3261"/>
              </w:tabs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</w:p>
          <w:p w:rsidR="001C63C0" w:rsidRPr="00773095" w:rsidRDefault="001C63C0" w:rsidP="001C63C0">
            <w:pPr>
              <w:pStyle w:val="ListParagraph"/>
              <w:numPr>
                <w:ilvl w:val="0"/>
                <w:numId w:val="18"/>
              </w:numPr>
              <w:tabs>
                <w:tab w:val="left" w:pos="3261"/>
              </w:tabs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1C63C0" w:rsidRPr="00773095" w:rsidRDefault="001C63C0" w:rsidP="001C63C0">
            <w:pPr>
              <w:pStyle w:val="ListParagraph"/>
              <w:numPr>
                <w:ilvl w:val="0"/>
                <w:numId w:val="18"/>
              </w:numPr>
              <w:tabs>
                <w:tab w:val="left" w:pos="3261"/>
              </w:tabs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sz w:val="24"/>
                <w:szCs w:val="24"/>
              </w:rPr>
              <w:t>Mengabsen</w:t>
            </w:r>
          </w:p>
        </w:tc>
        <w:tc>
          <w:tcPr>
            <w:tcW w:w="1701" w:type="dxa"/>
          </w:tcPr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595437" w:rsidRPr="00B31831" w:rsidRDefault="00595437" w:rsidP="00B31831">
      <w:p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17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Kegiatan Inti</w:t>
      </w:r>
    </w:p>
    <w:tbl>
      <w:tblPr>
        <w:tblStyle w:val="TableGrid"/>
        <w:tblW w:w="7796" w:type="dxa"/>
        <w:tblInd w:w="1101" w:type="dxa"/>
        <w:tblLook w:val="04A0"/>
      </w:tblPr>
      <w:tblGrid>
        <w:gridCol w:w="6095"/>
        <w:gridCol w:w="1701"/>
      </w:tblGrid>
      <w:tr w:rsidR="001C63C0" w:rsidRPr="00773095" w:rsidTr="004B5259">
        <w:tc>
          <w:tcPr>
            <w:tcW w:w="6095" w:type="dxa"/>
          </w:tcPr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b/>
                <w:sz w:val="24"/>
                <w:szCs w:val="24"/>
              </w:rPr>
              <w:t>Kegiatan Inti</w:t>
            </w:r>
          </w:p>
        </w:tc>
        <w:tc>
          <w:tcPr>
            <w:tcW w:w="1701" w:type="dxa"/>
          </w:tcPr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1C63C0" w:rsidRPr="00773095" w:rsidTr="004B5259">
        <w:tc>
          <w:tcPr>
            <w:tcW w:w="6095" w:type="dxa"/>
          </w:tcPr>
          <w:p w:rsidR="001C63C0" w:rsidRDefault="001C63C0" w:rsidP="001C63C0">
            <w:pPr>
              <w:pStyle w:val="NoSpacing"/>
              <w:numPr>
                <w:ilvl w:val="0"/>
                <w:numId w:val="19"/>
              </w:numPr>
              <w:tabs>
                <w:tab w:val="left" w:pos="3402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773095">
              <w:rPr>
                <w:rFonts w:ascii="Times New Roman" w:hAnsi="Times New Roman"/>
                <w:sz w:val="24"/>
                <w:szCs w:val="24"/>
              </w:rPr>
              <w:t>Eksplorasi</w:t>
            </w:r>
            <w:r w:rsidR="005954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B5D" w:rsidRDefault="00753B5D" w:rsidP="00043982">
            <w:pPr>
              <w:pStyle w:val="NoSpacing"/>
              <w:numPr>
                <w:ilvl w:val="0"/>
                <w:numId w:val="11"/>
              </w:numPr>
              <w:tabs>
                <w:tab w:val="left" w:pos="609"/>
                <w:tab w:val="left" w:pos="3402"/>
              </w:tabs>
              <w:ind w:hanging="1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duduk berhadapan langsung dengan anak</w:t>
            </w:r>
          </w:p>
          <w:p w:rsidR="00753B5D" w:rsidRPr="00753B5D" w:rsidRDefault="00753B5D" w:rsidP="00753B5D">
            <w:pPr>
              <w:pStyle w:val="NoSpacing"/>
              <w:numPr>
                <w:ilvl w:val="0"/>
                <w:numId w:val="11"/>
              </w:numPr>
              <w:tabs>
                <w:tab w:val="left" w:pos="609"/>
                <w:tab w:val="left" w:pos="3402"/>
              </w:tabs>
              <w:ind w:hanging="1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lakukan pendekatan individual dengan anak</w:t>
            </w:r>
          </w:p>
          <w:p w:rsidR="00043982" w:rsidRDefault="00595437" w:rsidP="00043982">
            <w:pPr>
              <w:pStyle w:val="NoSpacing"/>
              <w:numPr>
                <w:ilvl w:val="0"/>
                <w:numId w:val="11"/>
              </w:numPr>
              <w:tabs>
                <w:tab w:val="left" w:pos="609"/>
                <w:tab w:val="left" w:pos="3402"/>
              </w:tabs>
              <w:ind w:hanging="1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043982">
              <w:rPr>
                <w:rFonts w:ascii="Times New Roman" w:hAnsi="Times New Roman"/>
                <w:sz w:val="24"/>
                <w:szCs w:val="24"/>
              </w:rPr>
              <w:t>menanyakan nama dan kabar anak</w:t>
            </w:r>
          </w:p>
          <w:p w:rsidR="00595437" w:rsidRDefault="00043982" w:rsidP="00595437">
            <w:pPr>
              <w:pStyle w:val="NoSpacing"/>
              <w:numPr>
                <w:ilvl w:val="0"/>
                <w:numId w:val="11"/>
              </w:numPr>
              <w:tabs>
                <w:tab w:val="left" w:pos="609"/>
                <w:tab w:val="left" w:pos="3402"/>
              </w:tabs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043982">
              <w:rPr>
                <w:rFonts w:ascii="Times New Roman" w:hAnsi="Times New Roman"/>
                <w:sz w:val="24"/>
                <w:szCs w:val="24"/>
              </w:rPr>
              <w:t>Guru member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kesempatan kepada anak untuk </w:t>
            </w:r>
            <w:r w:rsidRPr="00043982">
              <w:rPr>
                <w:rFonts w:ascii="Times New Roman" w:hAnsi="Times New Roman"/>
                <w:sz w:val="24"/>
                <w:szCs w:val="24"/>
              </w:rPr>
              <w:t xml:space="preserve">mengungkap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a </w:t>
            </w:r>
            <w:r w:rsidRPr="00043982">
              <w:rPr>
                <w:rFonts w:ascii="Times New Roman" w:hAnsi="Times New Roman"/>
                <w:sz w:val="24"/>
                <w:szCs w:val="24"/>
              </w:rPr>
              <w:t>yang ingin dikatak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982" w:rsidRDefault="00043982" w:rsidP="00595437">
            <w:pPr>
              <w:pStyle w:val="NoSpacing"/>
              <w:numPr>
                <w:ilvl w:val="0"/>
                <w:numId w:val="11"/>
              </w:numPr>
              <w:tabs>
                <w:tab w:val="left" w:pos="609"/>
                <w:tab w:val="left" w:pos="3402"/>
              </w:tabs>
              <w:ind w:left="6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visualkan anak </w:t>
            </w:r>
            <w:r w:rsidR="00753B5D">
              <w:rPr>
                <w:rFonts w:ascii="Times New Roman" w:hAnsi="Times New Roman"/>
                <w:sz w:val="24"/>
                <w:szCs w:val="24"/>
              </w:rPr>
              <w:t>dengan menuntun anak menyebutkan apa nama benda pada gambar</w:t>
            </w:r>
          </w:p>
          <w:p w:rsidR="00753B5D" w:rsidRDefault="00753B5D" w:rsidP="00595437">
            <w:pPr>
              <w:pStyle w:val="NoSpacing"/>
              <w:numPr>
                <w:ilvl w:val="0"/>
                <w:numId w:val="11"/>
              </w:numPr>
              <w:tabs>
                <w:tab w:val="left" w:pos="609"/>
                <w:tab w:val="left" w:pos="3402"/>
              </w:tabs>
              <w:ind w:left="6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perlihatkan tulisannya dan mengarahkan</w:t>
            </w:r>
            <w:r w:rsidR="00BE20E7">
              <w:rPr>
                <w:rFonts w:ascii="Times New Roman" w:hAnsi="Times New Roman"/>
                <w:sz w:val="24"/>
                <w:szCs w:val="24"/>
              </w:rPr>
              <w:t xml:space="preserve"> anak mengucapkannya.</w:t>
            </w:r>
          </w:p>
          <w:p w:rsidR="00753B5D" w:rsidRPr="00043982" w:rsidRDefault="00753B5D" w:rsidP="00753B5D">
            <w:pPr>
              <w:pStyle w:val="NoSpacing"/>
              <w:tabs>
                <w:tab w:val="left" w:pos="609"/>
                <w:tab w:val="left" w:pos="3402"/>
              </w:tabs>
              <w:ind w:left="699"/>
              <w:rPr>
                <w:rFonts w:ascii="Times New Roman" w:hAnsi="Times New Roman"/>
                <w:sz w:val="24"/>
                <w:szCs w:val="24"/>
              </w:rPr>
            </w:pPr>
          </w:p>
          <w:p w:rsidR="001C63C0" w:rsidRPr="00773095" w:rsidRDefault="001C63C0" w:rsidP="001C63C0">
            <w:pPr>
              <w:pStyle w:val="NoSpacing"/>
              <w:numPr>
                <w:ilvl w:val="0"/>
                <w:numId w:val="19"/>
              </w:numPr>
              <w:tabs>
                <w:tab w:val="left" w:pos="3402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773095">
              <w:rPr>
                <w:rFonts w:ascii="Times New Roman" w:hAnsi="Times New Roman"/>
                <w:sz w:val="24"/>
                <w:szCs w:val="24"/>
              </w:rPr>
              <w:t>Elaborasi</w:t>
            </w:r>
          </w:p>
          <w:p w:rsidR="00753B5D" w:rsidRPr="00753B5D" w:rsidRDefault="00753B5D" w:rsidP="00753B5D">
            <w:pPr>
              <w:pStyle w:val="NoSpacing"/>
              <w:numPr>
                <w:ilvl w:val="0"/>
                <w:numId w:val="20"/>
              </w:numPr>
              <w:tabs>
                <w:tab w:val="left" w:pos="3402"/>
              </w:tabs>
              <w:ind w:left="600" w:hanging="284"/>
              <w:rPr>
                <w:rFonts w:ascii="Times New Roman" w:hAnsi="Times New Roman"/>
                <w:sz w:val="24"/>
                <w:szCs w:val="24"/>
              </w:rPr>
            </w:pPr>
            <w:r w:rsidRPr="00773095">
              <w:rPr>
                <w:rFonts w:ascii="Times New Roman" w:hAnsi="Times New Roman"/>
                <w:sz w:val="24"/>
                <w:szCs w:val="24"/>
              </w:rPr>
              <w:t xml:space="preserve">Guru menjelaskan </w:t>
            </w:r>
            <w:r>
              <w:rPr>
                <w:rFonts w:ascii="Times New Roman" w:hAnsi="Times New Roman"/>
                <w:sz w:val="24"/>
                <w:szCs w:val="24"/>
              </w:rPr>
              <w:t>nama-nama atau istilah dari gambar awal yang ditampilkan dengan menggunakan media kartu kata bergambar</w:t>
            </w:r>
          </w:p>
          <w:p w:rsidR="001C63C0" w:rsidRDefault="001C63C0" w:rsidP="001C63C0">
            <w:pPr>
              <w:pStyle w:val="NoSpacing"/>
              <w:numPr>
                <w:ilvl w:val="0"/>
                <w:numId w:val="21"/>
              </w:numPr>
              <w:tabs>
                <w:tab w:val="left" w:pos="3402"/>
              </w:tabs>
              <w:ind w:left="600" w:right="-109" w:hanging="284"/>
              <w:rPr>
                <w:rFonts w:ascii="Times New Roman" w:hAnsi="Times New Roman"/>
                <w:sz w:val="24"/>
                <w:szCs w:val="24"/>
              </w:rPr>
            </w:pPr>
            <w:r w:rsidRPr="00773095">
              <w:rPr>
                <w:rFonts w:ascii="Times New Roman" w:hAnsi="Times New Roman"/>
                <w:sz w:val="24"/>
                <w:szCs w:val="24"/>
              </w:rPr>
              <w:t>Guru melakukan tanya jawa</w:t>
            </w:r>
            <w:r w:rsidR="00391CF3">
              <w:rPr>
                <w:rFonts w:ascii="Times New Roman" w:hAnsi="Times New Roman"/>
                <w:sz w:val="24"/>
                <w:szCs w:val="24"/>
              </w:rPr>
              <w:t>b</w:t>
            </w:r>
            <w:r w:rsidR="00753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B5D" w:rsidRDefault="00753B5D" w:rsidP="001C63C0">
            <w:pPr>
              <w:pStyle w:val="NoSpacing"/>
              <w:numPr>
                <w:ilvl w:val="0"/>
                <w:numId w:val="21"/>
              </w:numPr>
              <w:tabs>
                <w:tab w:val="left" w:pos="3402"/>
              </w:tabs>
              <w:ind w:left="600" w:right="-10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imbing anak secara berulang-ulang</w:t>
            </w:r>
            <w:r w:rsidR="00BE20E7">
              <w:rPr>
                <w:rFonts w:ascii="Times New Roman" w:hAnsi="Times New Roman"/>
                <w:sz w:val="24"/>
                <w:szCs w:val="24"/>
              </w:rPr>
              <w:t xml:space="preserve"> sampai anak memahami materi.</w:t>
            </w:r>
          </w:p>
          <w:p w:rsidR="00BE20E7" w:rsidRDefault="00BE20E7" w:rsidP="001C63C0">
            <w:pPr>
              <w:pStyle w:val="NoSpacing"/>
              <w:numPr>
                <w:ilvl w:val="0"/>
                <w:numId w:val="21"/>
              </w:numPr>
              <w:tabs>
                <w:tab w:val="left" w:pos="3402"/>
              </w:tabs>
              <w:ind w:left="600" w:right="-10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erikan penguatan apabila anak mampu mengucapkan kata dengan benar</w:t>
            </w:r>
          </w:p>
          <w:p w:rsidR="009C37F6" w:rsidRDefault="009C37F6" w:rsidP="00753B5D">
            <w:pPr>
              <w:pStyle w:val="NoSpacing"/>
              <w:tabs>
                <w:tab w:val="left" w:pos="3402"/>
              </w:tabs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:rsidR="001C63C0" w:rsidRPr="00773095" w:rsidRDefault="001C63C0" w:rsidP="001C63C0">
            <w:pPr>
              <w:pStyle w:val="NoSpacing"/>
              <w:numPr>
                <w:ilvl w:val="0"/>
                <w:numId w:val="19"/>
              </w:numPr>
              <w:tabs>
                <w:tab w:val="left" w:pos="3402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773095">
              <w:rPr>
                <w:rFonts w:ascii="Times New Roman" w:hAnsi="Times New Roman"/>
                <w:sz w:val="24"/>
                <w:szCs w:val="24"/>
              </w:rPr>
              <w:t>Konfirmasi</w:t>
            </w:r>
          </w:p>
          <w:p w:rsidR="001C63C0" w:rsidRDefault="001C63C0" w:rsidP="001C63C0">
            <w:pPr>
              <w:pStyle w:val="NoSpacing"/>
              <w:numPr>
                <w:ilvl w:val="0"/>
                <w:numId w:val="21"/>
              </w:numPr>
              <w:tabs>
                <w:tab w:val="left" w:pos="3402"/>
              </w:tabs>
              <w:ind w:left="600" w:hanging="284"/>
              <w:rPr>
                <w:rFonts w:ascii="Times New Roman" w:hAnsi="Times New Roman"/>
                <w:sz w:val="24"/>
                <w:szCs w:val="24"/>
              </w:rPr>
            </w:pPr>
            <w:r w:rsidRPr="00773095">
              <w:rPr>
                <w:rFonts w:ascii="Times New Roman" w:hAnsi="Times New Roman"/>
                <w:sz w:val="24"/>
                <w:szCs w:val="24"/>
              </w:rPr>
              <w:t>Guru mengulang kembali apakah masih ada murid yang belum men</w:t>
            </w:r>
            <w:r w:rsidR="00391CF3">
              <w:rPr>
                <w:rFonts w:ascii="Times New Roman" w:hAnsi="Times New Roman"/>
                <w:sz w:val="24"/>
                <w:szCs w:val="24"/>
              </w:rPr>
              <w:t xml:space="preserve">getahui </w:t>
            </w:r>
            <w:r w:rsidR="00753B5D">
              <w:rPr>
                <w:rFonts w:ascii="Times New Roman" w:hAnsi="Times New Roman"/>
                <w:sz w:val="24"/>
                <w:szCs w:val="24"/>
              </w:rPr>
              <w:t xml:space="preserve">nama dan </w:t>
            </w:r>
            <w:r w:rsidR="00391CF3">
              <w:rPr>
                <w:rFonts w:ascii="Times New Roman" w:hAnsi="Times New Roman"/>
                <w:sz w:val="24"/>
                <w:szCs w:val="24"/>
              </w:rPr>
              <w:t>macam-macam benda tersebut</w:t>
            </w:r>
          </w:p>
          <w:p w:rsidR="00753B5D" w:rsidRPr="00773095" w:rsidRDefault="00753B5D" w:rsidP="00BE20E7">
            <w:pPr>
              <w:pStyle w:val="NoSpacing"/>
              <w:tabs>
                <w:tab w:val="left" w:pos="3402"/>
              </w:tabs>
              <w:ind w:left="3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7" w:rsidRDefault="00BE20E7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sz w:val="24"/>
                <w:szCs w:val="24"/>
              </w:rPr>
              <w:t>70 menit</w:t>
            </w:r>
          </w:p>
        </w:tc>
      </w:tr>
    </w:tbl>
    <w:p w:rsidR="001C63C0" w:rsidRDefault="001C63C0" w:rsidP="001C63C0">
      <w:pPr>
        <w:pStyle w:val="ListParagraph"/>
        <w:tabs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B31831" w:rsidRDefault="00B31831" w:rsidP="00B31831">
      <w:pPr>
        <w:pStyle w:val="ListParagraph"/>
        <w:tabs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B31831" w:rsidRPr="00B31831" w:rsidRDefault="00B31831" w:rsidP="00B31831">
      <w:pPr>
        <w:pStyle w:val="ListParagraph"/>
        <w:tabs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17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lastRenderedPageBreak/>
        <w:t>Penutup</w:t>
      </w:r>
    </w:p>
    <w:tbl>
      <w:tblPr>
        <w:tblStyle w:val="TableGrid"/>
        <w:tblpPr w:leftFromText="180" w:rightFromText="180" w:vertAnchor="text" w:tblpY="1"/>
        <w:tblOverlap w:val="never"/>
        <w:tblW w:w="7796" w:type="dxa"/>
        <w:tblInd w:w="1101" w:type="dxa"/>
        <w:tblLook w:val="04A0"/>
      </w:tblPr>
      <w:tblGrid>
        <w:gridCol w:w="6095"/>
        <w:gridCol w:w="1701"/>
      </w:tblGrid>
      <w:tr w:rsidR="001C63C0" w:rsidRPr="00773095" w:rsidTr="004B5259">
        <w:tc>
          <w:tcPr>
            <w:tcW w:w="6095" w:type="dxa"/>
          </w:tcPr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b/>
                <w:sz w:val="24"/>
                <w:szCs w:val="24"/>
              </w:rPr>
              <w:t>Kegiatan Akhir</w:t>
            </w:r>
          </w:p>
        </w:tc>
        <w:tc>
          <w:tcPr>
            <w:tcW w:w="1701" w:type="dxa"/>
          </w:tcPr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1C63C0" w:rsidRPr="00773095" w:rsidTr="004B5259">
        <w:tc>
          <w:tcPr>
            <w:tcW w:w="6095" w:type="dxa"/>
          </w:tcPr>
          <w:p w:rsidR="001C63C0" w:rsidRPr="00773095" w:rsidRDefault="001C63C0" w:rsidP="001C63C0">
            <w:pPr>
              <w:pStyle w:val="NoSpacing"/>
              <w:numPr>
                <w:ilvl w:val="0"/>
                <w:numId w:val="19"/>
              </w:numPr>
              <w:tabs>
                <w:tab w:val="left" w:pos="3402"/>
              </w:tabs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773095">
              <w:rPr>
                <w:rFonts w:ascii="Times New Roman" w:hAnsi="Times New Roman"/>
                <w:sz w:val="24"/>
                <w:szCs w:val="24"/>
              </w:rPr>
              <w:t>Guru bersama siswa membuat kesimpulan tentang materi pembelajaran</w:t>
            </w:r>
          </w:p>
          <w:p w:rsidR="001C63C0" w:rsidRPr="00773095" w:rsidRDefault="001C63C0" w:rsidP="001C63C0">
            <w:pPr>
              <w:pStyle w:val="NoSpacing"/>
              <w:numPr>
                <w:ilvl w:val="0"/>
                <w:numId w:val="19"/>
              </w:numPr>
              <w:tabs>
                <w:tab w:val="left" w:pos="3402"/>
              </w:tabs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773095">
              <w:rPr>
                <w:rFonts w:ascii="Times New Roman" w:hAnsi="Times New Roman"/>
                <w:sz w:val="24"/>
                <w:szCs w:val="24"/>
              </w:rPr>
              <w:t>Berdoa</w:t>
            </w:r>
          </w:p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sz w:val="24"/>
                <w:szCs w:val="24"/>
              </w:rPr>
              <w:t>Guru menyampaikan pesan moral</w:t>
            </w:r>
          </w:p>
        </w:tc>
        <w:tc>
          <w:tcPr>
            <w:tcW w:w="1701" w:type="dxa"/>
          </w:tcPr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C0" w:rsidRPr="00773095" w:rsidRDefault="001C63C0" w:rsidP="004B5259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5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1C63C0" w:rsidRPr="00B31831" w:rsidRDefault="001C63C0" w:rsidP="00B31831">
      <w:p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</w:p>
    <w:p w:rsidR="001C63C0" w:rsidRPr="00773095" w:rsidRDefault="001C63C0" w:rsidP="001C63C0">
      <w:pPr>
        <w:pStyle w:val="ListParagraph"/>
        <w:numPr>
          <w:ilvl w:val="0"/>
          <w:numId w:val="6"/>
        </w:numPr>
        <w:tabs>
          <w:tab w:val="left" w:pos="326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ENILAIAN</w:t>
      </w:r>
    </w:p>
    <w:p w:rsidR="001C63C0" w:rsidRPr="00773095" w:rsidRDefault="001C63C0" w:rsidP="00643164">
      <w:pPr>
        <w:pStyle w:val="ListParagraph"/>
        <w:tabs>
          <w:tab w:val="left" w:pos="3261"/>
        </w:tabs>
        <w:ind w:left="927"/>
        <w:rPr>
          <w:rFonts w:ascii="Times New Roman" w:hAnsi="Times New Roman" w:cs="Times New Roman"/>
          <w:sz w:val="24"/>
          <w:szCs w:val="24"/>
        </w:rPr>
      </w:pPr>
      <w:r w:rsidRPr="00773095">
        <w:rPr>
          <w:rFonts w:ascii="Times New Roman" w:hAnsi="Times New Roman" w:cs="Times New Roman"/>
          <w:sz w:val="24"/>
          <w:szCs w:val="24"/>
        </w:rPr>
        <w:t>Pedoman Penskoran-</w:t>
      </w:r>
      <w:r w:rsidRPr="00773095">
        <w:rPr>
          <w:rFonts w:ascii="Times New Roman" w:hAnsi="Times New Roman" w:cs="Times New Roman"/>
          <w:sz w:val="24"/>
          <w:szCs w:val="24"/>
        </w:rPr>
        <w:tab/>
      </w:r>
    </w:p>
    <w:p w:rsidR="00643164" w:rsidRPr="00643164" w:rsidRDefault="00B31831" w:rsidP="00643164">
      <w:pPr>
        <w:pStyle w:val="ListParagraph"/>
        <w:tabs>
          <w:tab w:val="left" w:pos="2880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3164" w:rsidRPr="00643164">
        <w:rPr>
          <w:rFonts w:ascii="Times New Roman" w:hAnsi="Times New Roman" w:cs="Times New Roman"/>
          <w:sz w:val="24"/>
          <w:szCs w:val="24"/>
        </w:rPr>
        <w:t xml:space="preserve"> : jika siswa </w:t>
      </w:r>
      <w:r w:rsidR="00391CF3">
        <w:rPr>
          <w:rFonts w:ascii="Times New Roman" w:hAnsi="Times New Roman" w:cs="Times New Roman"/>
          <w:sz w:val="24"/>
          <w:szCs w:val="24"/>
        </w:rPr>
        <w:t>mampu mengucapkan 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831" w:rsidRDefault="00391CF3" w:rsidP="00B31831">
      <w:pPr>
        <w:pStyle w:val="ListParagraph"/>
        <w:tabs>
          <w:tab w:val="left" w:pos="2880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: jika siswa </w:t>
      </w:r>
      <w:r w:rsidR="00B31831">
        <w:rPr>
          <w:rFonts w:ascii="Times New Roman" w:hAnsi="Times New Roman" w:cs="Times New Roman"/>
          <w:sz w:val="24"/>
          <w:szCs w:val="24"/>
        </w:rPr>
        <w:t xml:space="preserve">kurang </w:t>
      </w:r>
      <w:r>
        <w:rPr>
          <w:rFonts w:ascii="Times New Roman" w:hAnsi="Times New Roman" w:cs="Times New Roman"/>
          <w:sz w:val="24"/>
          <w:szCs w:val="24"/>
        </w:rPr>
        <w:t xml:space="preserve">mampu mengucapkan kata </w:t>
      </w:r>
    </w:p>
    <w:p w:rsidR="00B31831" w:rsidRPr="00B31831" w:rsidRDefault="00B31831" w:rsidP="00B31831">
      <w:pPr>
        <w:pStyle w:val="ListParagraph"/>
        <w:tabs>
          <w:tab w:val="left" w:pos="2880"/>
        </w:tabs>
        <w:ind w:left="927"/>
        <w:rPr>
          <w:rFonts w:ascii="Times New Roman" w:hAnsi="Times New Roman" w:cs="Times New Roman"/>
          <w:sz w:val="24"/>
          <w:szCs w:val="24"/>
        </w:rPr>
      </w:pPr>
      <w:r w:rsidRPr="00B31831">
        <w:rPr>
          <w:rFonts w:ascii="Times New Roman" w:hAnsi="Times New Roman" w:cs="Times New Roman"/>
          <w:sz w:val="24"/>
          <w:szCs w:val="24"/>
        </w:rPr>
        <w:t>0 : jika siswa tidak mampu mengucapkan 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3A" w:rsidRDefault="0005403A" w:rsidP="008162AA">
      <w:pPr>
        <w:pStyle w:val="ListParagraph"/>
        <w:tabs>
          <w:tab w:val="left" w:pos="2880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293213" w:rsidRDefault="00293213" w:rsidP="00391CF3">
      <w:pPr>
        <w:rPr>
          <w:rFonts w:ascii="Times New Roman" w:hAnsi="Times New Roman" w:cs="Times New Roman"/>
          <w:noProof/>
          <w:sz w:val="24"/>
          <w:szCs w:val="24"/>
        </w:rPr>
      </w:pPr>
    </w:p>
    <w:p w:rsidR="002C205D" w:rsidRPr="00A30943" w:rsidRDefault="002C205D" w:rsidP="002C205D">
      <w:pPr>
        <w:spacing w:before="100" w:after="100" w:line="360" w:lineRule="auto"/>
        <w:ind w:left="5040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A30943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Makassar,   </w:t>
      </w:r>
      <w:r w:rsidRPr="00A30943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  </w:t>
      </w:r>
      <w:r w:rsidRPr="00A30943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 </w:t>
      </w:r>
      <w:r w:rsidRPr="00A30943">
        <w:rPr>
          <w:rFonts w:ascii="Times New Roman" w:hAnsi="Times New Roman" w:cs="Times New Roman"/>
          <w:b/>
          <w:bCs/>
          <w:sz w:val="24"/>
          <w:szCs w:val="24"/>
          <w:lang w:val="fi-FI"/>
        </w:rPr>
        <w:t>2016</w:t>
      </w:r>
    </w:p>
    <w:p w:rsidR="002C205D" w:rsidRPr="00A30943" w:rsidRDefault="002C205D" w:rsidP="002C205D">
      <w:pPr>
        <w:spacing w:before="100" w:after="100" w:line="36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2C205D" w:rsidRPr="00A30943" w:rsidRDefault="002C205D" w:rsidP="002C2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Guru Kelas</w:t>
      </w: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ab/>
        <w:t>Penelit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C205D" w:rsidRPr="00A30943" w:rsidRDefault="002C205D" w:rsidP="002C205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Default="002C205D" w:rsidP="002C205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Pr="00A30943" w:rsidRDefault="002C205D" w:rsidP="002C205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Pr="00A30943" w:rsidRDefault="002C205D" w:rsidP="002C205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C205D" w:rsidRPr="00A30943" w:rsidRDefault="002C205D" w:rsidP="002C205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943">
        <w:rPr>
          <w:rFonts w:ascii="Times New Roman" w:hAnsi="Times New Roman" w:cs="Times New Roman"/>
        </w:rPr>
        <w:t xml:space="preserve">       </w:t>
      </w:r>
      <w:r w:rsidRPr="00A30943">
        <w:rPr>
          <w:rFonts w:ascii="Times New Roman" w:hAnsi="Times New Roman" w:cs="Times New Roman"/>
          <w:b/>
          <w:sz w:val="24"/>
          <w:szCs w:val="24"/>
          <w:u w:val="single"/>
        </w:rPr>
        <w:t>Mimin Rusmini, S.Pd, M.Pd</w:t>
      </w:r>
      <w:r w:rsidRPr="00A30943">
        <w:rPr>
          <w:rFonts w:ascii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hAnsi="Times New Roman" w:cs="Times New Roman"/>
          <w:b/>
          <w:sz w:val="24"/>
          <w:szCs w:val="24"/>
          <w:u w:val="single"/>
        </w:rPr>
        <w:t>Andhar</w:t>
      </w:r>
    </w:p>
    <w:p w:rsidR="002C205D" w:rsidRPr="00A30943" w:rsidRDefault="002C205D" w:rsidP="002C205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A30943">
        <w:rPr>
          <w:rFonts w:ascii="Times New Roman" w:hAnsi="Times New Roman" w:cs="Times New Roman"/>
          <w:b/>
          <w:sz w:val="24"/>
          <w:szCs w:val="24"/>
        </w:rPr>
        <w:t xml:space="preserve">       NIP. 19640712 198603 2 004</w:t>
      </w:r>
      <w:r w:rsidRPr="00A30943">
        <w:rPr>
          <w:rFonts w:ascii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hAnsi="Times New Roman" w:cs="Times New Roman"/>
          <w:b/>
          <w:sz w:val="24"/>
          <w:szCs w:val="24"/>
        </w:rPr>
        <w:tab/>
      </w:r>
      <w:r w:rsidRPr="00A30943">
        <w:rPr>
          <w:rFonts w:ascii="Times New Roman" w:hAnsi="Times New Roman" w:cs="Times New Roman"/>
          <w:b/>
          <w:sz w:val="24"/>
          <w:szCs w:val="24"/>
        </w:rPr>
        <w:tab/>
        <w:t>NIM .</w:t>
      </w:r>
      <w:r>
        <w:rPr>
          <w:rFonts w:ascii="Times New Roman" w:hAnsi="Times New Roman" w:cs="Times New Roman"/>
          <w:b/>
          <w:sz w:val="24"/>
          <w:szCs w:val="24"/>
        </w:rPr>
        <w:t>1245040029</w:t>
      </w:r>
    </w:p>
    <w:p w:rsidR="002C205D" w:rsidRPr="00A30943" w:rsidRDefault="002C205D" w:rsidP="002C205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Pr="00A30943" w:rsidRDefault="002C205D" w:rsidP="002C205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Default="002C205D" w:rsidP="002C205D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2C205D" w:rsidRPr="00A30943" w:rsidRDefault="002C205D" w:rsidP="002C205D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Pr="00A30943" w:rsidRDefault="002C205D" w:rsidP="002C205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>Mengetahu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C205D" w:rsidRPr="00A30943" w:rsidRDefault="002C205D" w:rsidP="002C205D">
      <w:pPr>
        <w:tabs>
          <w:tab w:val="left" w:pos="5850"/>
          <w:tab w:val="left" w:pos="7200"/>
        </w:tabs>
        <w:spacing w:after="0" w:line="23" w:lineRule="atLeast"/>
        <w:ind w:right="2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>Kepala SLBN Pembina TK.Prov</w:t>
      </w:r>
    </w:p>
    <w:p w:rsidR="002C205D" w:rsidRPr="00A30943" w:rsidRDefault="002C205D" w:rsidP="002C205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>Sul-Sel  Sentra PK-PLK</w:t>
      </w:r>
    </w:p>
    <w:p w:rsidR="002C205D" w:rsidRPr="00A30943" w:rsidRDefault="002C205D" w:rsidP="002C205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Default="002C205D" w:rsidP="002C205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Pr="00A30943" w:rsidRDefault="002C205D" w:rsidP="002C205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Pr="00A30943" w:rsidRDefault="002C205D" w:rsidP="002C205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Pr="00A30943" w:rsidRDefault="002C205D" w:rsidP="002C205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05D" w:rsidRDefault="002C205D" w:rsidP="002C2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9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h. Hasyim, S.Pd, M.Pd</w:t>
      </w:r>
    </w:p>
    <w:p w:rsidR="002C205D" w:rsidRDefault="002C205D" w:rsidP="002C2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A30943">
        <w:rPr>
          <w:rFonts w:ascii="Times New Roman" w:eastAsia="Times New Roman" w:hAnsi="Times New Roman" w:cs="Times New Roman"/>
          <w:b/>
          <w:sz w:val="24"/>
          <w:szCs w:val="24"/>
        </w:rPr>
        <w:t>NIP. 19640610 198803 1 016</w:t>
      </w:r>
    </w:p>
    <w:p w:rsidR="002C205D" w:rsidRPr="00A30943" w:rsidRDefault="002C205D" w:rsidP="002C2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213" w:rsidRDefault="00293213" w:rsidP="00391CF3">
      <w:pPr>
        <w:rPr>
          <w:rFonts w:ascii="Times New Roman" w:hAnsi="Times New Roman" w:cs="Times New Roman"/>
          <w:noProof/>
          <w:sz w:val="24"/>
          <w:szCs w:val="24"/>
        </w:rPr>
      </w:pPr>
    </w:p>
    <w:p w:rsidR="00EF31F9" w:rsidRDefault="00EF31F9" w:rsidP="00293213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F31F9" w:rsidSect="00ED6A70">
      <w:headerReference w:type="default" r:id="rId9"/>
      <w:pgSz w:w="12240" w:h="15840" w:code="1"/>
      <w:pgMar w:top="18" w:right="1699" w:bottom="1699" w:left="216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A2" w:rsidRDefault="005E35A2" w:rsidP="00CF30A2">
      <w:pPr>
        <w:spacing w:after="0" w:line="240" w:lineRule="auto"/>
      </w:pPr>
      <w:r>
        <w:separator/>
      </w:r>
    </w:p>
  </w:endnote>
  <w:endnote w:type="continuationSeparator" w:id="1">
    <w:p w:rsidR="005E35A2" w:rsidRDefault="005E35A2" w:rsidP="00CF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A2" w:rsidRDefault="005E35A2" w:rsidP="00CF30A2">
      <w:pPr>
        <w:spacing w:after="0" w:line="240" w:lineRule="auto"/>
      </w:pPr>
      <w:r>
        <w:separator/>
      </w:r>
    </w:p>
  </w:footnote>
  <w:footnote w:type="continuationSeparator" w:id="1">
    <w:p w:rsidR="005E35A2" w:rsidRDefault="005E35A2" w:rsidP="00CF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855"/>
      <w:docPartObj>
        <w:docPartGallery w:val="Page Numbers (Top of Page)"/>
        <w:docPartUnique/>
      </w:docPartObj>
    </w:sdtPr>
    <w:sdtContent>
      <w:p w:rsidR="00C01A59" w:rsidRDefault="0086200D">
        <w:pPr>
          <w:pStyle w:val="Header"/>
          <w:jc w:val="right"/>
        </w:pPr>
        <w:fldSimple w:instr=" PAGE   \* MERGEFORMAT ">
          <w:r w:rsidR="00ED6A70">
            <w:rPr>
              <w:noProof/>
            </w:rPr>
            <w:t>62</w:t>
          </w:r>
        </w:fldSimple>
      </w:p>
    </w:sdtContent>
  </w:sdt>
  <w:p w:rsidR="004B5259" w:rsidRDefault="004B52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AF0"/>
    <w:multiLevelType w:val="hybridMultilevel"/>
    <w:tmpl w:val="DD92D25E"/>
    <w:lvl w:ilvl="0" w:tplc="F8EAB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8B62FD"/>
    <w:multiLevelType w:val="hybridMultilevel"/>
    <w:tmpl w:val="C472DF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285B"/>
    <w:multiLevelType w:val="hybridMultilevel"/>
    <w:tmpl w:val="4274B5EA"/>
    <w:lvl w:ilvl="0" w:tplc="D3DA0F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B758B0"/>
    <w:multiLevelType w:val="hybridMultilevel"/>
    <w:tmpl w:val="61A2013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68A584E"/>
    <w:multiLevelType w:val="hybridMultilevel"/>
    <w:tmpl w:val="2C2E6F3E"/>
    <w:lvl w:ilvl="0" w:tplc="040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7B52D37"/>
    <w:multiLevelType w:val="hybridMultilevel"/>
    <w:tmpl w:val="6A0CC8D0"/>
    <w:lvl w:ilvl="0" w:tplc="E2904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5FD7"/>
    <w:multiLevelType w:val="hybridMultilevel"/>
    <w:tmpl w:val="05560D6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64D1E98"/>
    <w:multiLevelType w:val="hybridMultilevel"/>
    <w:tmpl w:val="B922C854"/>
    <w:lvl w:ilvl="0" w:tplc="77184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E1739"/>
    <w:multiLevelType w:val="hybridMultilevel"/>
    <w:tmpl w:val="414EA1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723084"/>
    <w:multiLevelType w:val="hybridMultilevel"/>
    <w:tmpl w:val="B39AD0A6"/>
    <w:lvl w:ilvl="0" w:tplc="67B04F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D45734"/>
    <w:multiLevelType w:val="hybridMultilevel"/>
    <w:tmpl w:val="DCFEBB48"/>
    <w:lvl w:ilvl="0" w:tplc="97E484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77BA6"/>
    <w:multiLevelType w:val="hybridMultilevel"/>
    <w:tmpl w:val="89F61E1C"/>
    <w:lvl w:ilvl="0" w:tplc="CC1E0F3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E6E4C"/>
    <w:multiLevelType w:val="hybridMultilevel"/>
    <w:tmpl w:val="D642578A"/>
    <w:lvl w:ilvl="0" w:tplc="FA760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C85E4E"/>
    <w:multiLevelType w:val="hybridMultilevel"/>
    <w:tmpl w:val="510A5AA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ED7EDA"/>
    <w:multiLevelType w:val="hybridMultilevel"/>
    <w:tmpl w:val="1BF8785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3F556386"/>
    <w:multiLevelType w:val="hybridMultilevel"/>
    <w:tmpl w:val="2F461816"/>
    <w:lvl w:ilvl="0" w:tplc="008C7B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AA0849"/>
    <w:multiLevelType w:val="hybridMultilevel"/>
    <w:tmpl w:val="2C80A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7D965EFC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538A2"/>
    <w:multiLevelType w:val="hybridMultilevel"/>
    <w:tmpl w:val="B90217B0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4D451C94"/>
    <w:multiLevelType w:val="hybridMultilevel"/>
    <w:tmpl w:val="6166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67A72"/>
    <w:multiLevelType w:val="hybridMultilevel"/>
    <w:tmpl w:val="7E6C67D8"/>
    <w:lvl w:ilvl="0" w:tplc="52F293F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A42000"/>
    <w:multiLevelType w:val="hybridMultilevel"/>
    <w:tmpl w:val="5FF24114"/>
    <w:lvl w:ilvl="0" w:tplc="CDE460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30441F"/>
    <w:multiLevelType w:val="hybridMultilevel"/>
    <w:tmpl w:val="8190E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52452"/>
    <w:multiLevelType w:val="hybridMultilevel"/>
    <w:tmpl w:val="991C75EA"/>
    <w:lvl w:ilvl="0" w:tplc="06622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E4EC2"/>
    <w:multiLevelType w:val="hybridMultilevel"/>
    <w:tmpl w:val="5A98EEBC"/>
    <w:lvl w:ilvl="0" w:tplc="6F7A333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C1209E"/>
    <w:multiLevelType w:val="hybridMultilevel"/>
    <w:tmpl w:val="61FA0B3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6C5667B1"/>
    <w:multiLevelType w:val="hybridMultilevel"/>
    <w:tmpl w:val="2940DAA0"/>
    <w:lvl w:ilvl="0" w:tplc="ECD2E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523E7A"/>
    <w:multiLevelType w:val="hybridMultilevel"/>
    <w:tmpl w:val="B39AD0A6"/>
    <w:lvl w:ilvl="0" w:tplc="67B04F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5A78A0"/>
    <w:multiLevelType w:val="hybridMultilevel"/>
    <w:tmpl w:val="23607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0656C"/>
    <w:multiLevelType w:val="hybridMultilevel"/>
    <w:tmpl w:val="7E6C67D8"/>
    <w:lvl w:ilvl="0" w:tplc="52F293F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547507"/>
    <w:multiLevelType w:val="hybridMultilevel"/>
    <w:tmpl w:val="652265CA"/>
    <w:lvl w:ilvl="0" w:tplc="BC9E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414477"/>
    <w:multiLevelType w:val="hybridMultilevel"/>
    <w:tmpl w:val="C8562196"/>
    <w:lvl w:ilvl="0" w:tplc="E5F81BE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28"/>
  </w:num>
  <w:num w:numId="8">
    <w:abstractNumId w:val="26"/>
  </w:num>
  <w:num w:numId="9">
    <w:abstractNumId w:val="6"/>
  </w:num>
  <w:num w:numId="10">
    <w:abstractNumId w:val="17"/>
  </w:num>
  <w:num w:numId="11">
    <w:abstractNumId w:val="24"/>
  </w:num>
  <w:num w:numId="12">
    <w:abstractNumId w:val="2"/>
  </w:num>
  <w:num w:numId="13">
    <w:abstractNumId w:val="19"/>
  </w:num>
  <w:num w:numId="14">
    <w:abstractNumId w:val="9"/>
  </w:num>
  <w:num w:numId="15">
    <w:abstractNumId w:val="12"/>
  </w:num>
  <w:num w:numId="16">
    <w:abstractNumId w:val="25"/>
  </w:num>
  <w:num w:numId="17">
    <w:abstractNumId w:val="23"/>
  </w:num>
  <w:num w:numId="18">
    <w:abstractNumId w:val="18"/>
  </w:num>
  <w:num w:numId="19">
    <w:abstractNumId w:val="4"/>
  </w:num>
  <w:num w:numId="20">
    <w:abstractNumId w:val="3"/>
  </w:num>
  <w:num w:numId="21">
    <w:abstractNumId w:val="14"/>
  </w:num>
  <w:num w:numId="22">
    <w:abstractNumId w:val="0"/>
  </w:num>
  <w:num w:numId="23">
    <w:abstractNumId w:val="15"/>
  </w:num>
  <w:num w:numId="24">
    <w:abstractNumId w:val="8"/>
  </w:num>
  <w:num w:numId="25">
    <w:abstractNumId w:val="7"/>
  </w:num>
  <w:num w:numId="26">
    <w:abstractNumId w:val="29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733"/>
    <w:rsid w:val="00000D63"/>
    <w:rsid w:val="00003D41"/>
    <w:rsid w:val="00003DBF"/>
    <w:rsid w:val="00005ACC"/>
    <w:rsid w:val="000060CC"/>
    <w:rsid w:val="00007CD7"/>
    <w:rsid w:val="00010785"/>
    <w:rsid w:val="00011321"/>
    <w:rsid w:val="00013164"/>
    <w:rsid w:val="0001724F"/>
    <w:rsid w:val="000173A8"/>
    <w:rsid w:val="00017723"/>
    <w:rsid w:val="000218CF"/>
    <w:rsid w:val="00021C5A"/>
    <w:rsid w:val="00022F16"/>
    <w:rsid w:val="000230BF"/>
    <w:rsid w:val="00023C01"/>
    <w:rsid w:val="00026800"/>
    <w:rsid w:val="00027274"/>
    <w:rsid w:val="00027412"/>
    <w:rsid w:val="000275C2"/>
    <w:rsid w:val="0003201F"/>
    <w:rsid w:val="00032A38"/>
    <w:rsid w:val="00032E1C"/>
    <w:rsid w:val="00033F31"/>
    <w:rsid w:val="00034639"/>
    <w:rsid w:val="00034E4E"/>
    <w:rsid w:val="00040ADA"/>
    <w:rsid w:val="0004151C"/>
    <w:rsid w:val="00041E9A"/>
    <w:rsid w:val="000426C0"/>
    <w:rsid w:val="00043982"/>
    <w:rsid w:val="000442F3"/>
    <w:rsid w:val="0004461E"/>
    <w:rsid w:val="00045733"/>
    <w:rsid w:val="0004798F"/>
    <w:rsid w:val="000505DD"/>
    <w:rsid w:val="00051285"/>
    <w:rsid w:val="0005403A"/>
    <w:rsid w:val="00056EE5"/>
    <w:rsid w:val="00061B06"/>
    <w:rsid w:val="0006256C"/>
    <w:rsid w:val="0006542D"/>
    <w:rsid w:val="00070491"/>
    <w:rsid w:val="00070AE2"/>
    <w:rsid w:val="00071FDD"/>
    <w:rsid w:val="000744BE"/>
    <w:rsid w:val="000772B1"/>
    <w:rsid w:val="00077E8C"/>
    <w:rsid w:val="000818BD"/>
    <w:rsid w:val="00082CD3"/>
    <w:rsid w:val="0008426E"/>
    <w:rsid w:val="00093FB0"/>
    <w:rsid w:val="00095F7D"/>
    <w:rsid w:val="000A197B"/>
    <w:rsid w:val="000A2760"/>
    <w:rsid w:val="000A28F7"/>
    <w:rsid w:val="000A2DC4"/>
    <w:rsid w:val="000A33D3"/>
    <w:rsid w:val="000A5501"/>
    <w:rsid w:val="000A5B48"/>
    <w:rsid w:val="000A7F9B"/>
    <w:rsid w:val="000B2FA1"/>
    <w:rsid w:val="000C0A62"/>
    <w:rsid w:val="000C0EEC"/>
    <w:rsid w:val="000C2FEB"/>
    <w:rsid w:val="000C40BD"/>
    <w:rsid w:val="000C6179"/>
    <w:rsid w:val="000D0D26"/>
    <w:rsid w:val="000D0D6A"/>
    <w:rsid w:val="000D0D8E"/>
    <w:rsid w:val="000D213B"/>
    <w:rsid w:val="000D24F6"/>
    <w:rsid w:val="000D585E"/>
    <w:rsid w:val="000D62F5"/>
    <w:rsid w:val="000E0DDB"/>
    <w:rsid w:val="000E2E85"/>
    <w:rsid w:val="000E3CC5"/>
    <w:rsid w:val="000E4D7E"/>
    <w:rsid w:val="000E57F3"/>
    <w:rsid w:val="000E7A24"/>
    <w:rsid w:val="000F294E"/>
    <w:rsid w:val="000F3EA9"/>
    <w:rsid w:val="000F63AC"/>
    <w:rsid w:val="000F6454"/>
    <w:rsid w:val="000F6CBF"/>
    <w:rsid w:val="000F7BEE"/>
    <w:rsid w:val="0010258B"/>
    <w:rsid w:val="001057E4"/>
    <w:rsid w:val="00106066"/>
    <w:rsid w:val="001060F7"/>
    <w:rsid w:val="0010705F"/>
    <w:rsid w:val="00107E32"/>
    <w:rsid w:val="00114778"/>
    <w:rsid w:val="0011511E"/>
    <w:rsid w:val="00120316"/>
    <w:rsid w:val="001217CD"/>
    <w:rsid w:val="00130692"/>
    <w:rsid w:val="001331C2"/>
    <w:rsid w:val="001332A1"/>
    <w:rsid w:val="00134046"/>
    <w:rsid w:val="00135409"/>
    <w:rsid w:val="001363F1"/>
    <w:rsid w:val="0014166B"/>
    <w:rsid w:val="00146C08"/>
    <w:rsid w:val="0014744A"/>
    <w:rsid w:val="00152D3C"/>
    <w:rsid w:val="00154F9C"/>
    <w:rsid w:val="00156CD1"/>
    <w:rsid w:val="00161296"/>
    <w:rsid w:val="0016392C"/>
    <w:rsid w:val="00164562"/>
    <w:rsid w:val="00164A4B"/>
    <w:rsid w:val="00164B24"/>
    <w:rsid w:val="00164DDF"/>
    <w:rsid w:val="00166E20"/>
    <w:rsid w:val="00170A2E"/>
    <w:rsid w:val="0017216C"/>
    <w:rsid w:val="00173743"/>
    <w:rsid w:val="00183282"/>
    <w:rsid w:val="00184A93"/>
    <w:rsid w:val="001941EB"/>
    <w:rsid w:val="0019483E"/>
    <w:rsid w:val="00194EC9"/>
    <w:rsid w:val="00197571"/>
    <w:rsid w:val="001A2E1C"/>
    <w:rsid w:val="001A503B"/>
    <w:rsid w:val="001A5149"/>
    <w:rsid w:val="001A5388"/>
    <w:rsid w:val="001A6A92"/>
    <w:rsid w:val="001A6B5B"/>
    <w:rsid w:val="001B09F6"/>
    <w:rsid w:val="001B3267"/>
    <w:rsid w:val="001B4D43"/>
    <w:rsid w:val="001B7A7C"/>
    <w:rsid w:val="001C0A9A"/>
    <w:rsid w:val="001C36A8"/>
    <w:rsid w:val="001C3F04"/>
    <w:rsid w:val="001C42AB"/>
    <w:rsid w:val="001C63C0"/>
    <w:rsid w:val="001C7E60"/>
    <w:rsid w:val="001D2E57"/>
    <w:rsid w:val="001D3CE7"/>
    <w:rsid w:val="001D47BB"/>
    <w:rsid w:val="001D71FE"/>
    <w:rsid w:val="001E06F8"/>
    <w:rsid w:val="001E0741"/>
    <w:rsid w:val="001E392A"/>
    <w:rsid w:val="001E6D90"/>
    <w:rsid w:val="001F4E8D"/>
    <w:rsid w:val="001F5AB4"/>
    <w:rsid w:val="001F5EC7"/>
    <w:rsid w:val="0020013D"/>
    <w:rsid w:val="00202C53"/>
    <w:rsid w:val="0020319F"/>
    <w:rsid w:val="00203842"/>
    <w:rsid w:val="002055FB"/>
    <w:rsid w:val="002061A3"/>
    <w:rsid w:val="002118E0"/>
    <w:rsid w:val="00212532"/>
    <w:rsid w:val="00213CEB"/>
    <w:rsid w:val="002157FC"/>
    <w:rsid w:val="00221A0A"/>
    <w:rsid w:val="00223DC2"/>
    <w:rsid w:val="00226509"/>
    <w:rsid w:val="00227A03"/>
    <w:rsid w:val="00227FB6"/>
    <w:rsid w:val="0023605F"/>
    <w:rsid w:val="00237F77"/>
    <w:rsid w:val="00243CC7"/>
    <w:rsid w:val="00243E0B"/>
    <w:rsid w:val="0024429A"/>
    <w:rsid w:val="00246874"/>
    <w:rsid w:val="002471C8"/>
    <w:rsid w:val="0025041D"/>
    <w:rsid w:val="002528E1"/>
    <w:rsid w:val="00253C79"/>
    <w:rsid w:val="002558CE"/>
    <w:rsid w:val="00255F60"/>
    <w:rsid w:val="0025612D"/>
    <w:rsid w:val="00264FF1"/>
    <w:rsid w:val="00266FE7"/>
    <w:rsid w:val="00267EDB"/>
    <w:rsid w:val="00274099"/>
    <w:rsid w:val="00275696"/>
    <w:rsid w:val="00276826"/>
    <w:rsid w:val="00277061"/>
    <w:rsid w:val="00277524"/>
    <w:rsid w:val="002801C4"/>
    <w:rsid w:val="00293213"/>
    <w:rsid w:val="00293AE4"/>
    <w:rsid w:val="0029497F"/>
    <w:rsid w:val="0029745E"/>
    <w:rsid w:val="002975F4"/>
    <w:rsid w:val="002A097B"/>
    <w:rsid w:val="002A1F4A"/>
    <w:rsid w:val="002A3CAA"/>
    <w:rsid w:val="002B05E0"/>
    <w:rsid w:val="002B1C31"/>
    <w:rsid w:val="002B1DAC"/>
    <w:rsid w:val="002B6323"/>
    <w:rsid w:val="002C1FEE"/>
    <w:rsid w:val="002C205D"/>
    <w:rsid w:val="002C2F59"/>
    <w:rsid w:val="002C3A8E"/>
    <w:rsid w:val="002C73F3"/>
    <w:rsid w:val="002D204D"/>
    <w:rsid w:val="002D5182"/>
    <w:rsid w:val="002D5290"/>
    <w:rsid w:val="002D54C4"/>
    <w:rsid w:val="002D619C"/>
    <w:rsid w:val="002D6420"/>
    <w:rsid w:val="002D692F"/>
    <w:rsid w:val="002D758A"/>
    <w:rsid w:val="002D7F22"/>
    <w:rsid w:val="002E051C"/>
    <w:rsid w:val="002E0D5D"/>
    <w:rsid w:val="002E594B"/>
    <w:rsid w:val="002E71D8"/>
    <w:rsid w:val="002F6808"/>
    <w:rsid w:val="002F73B2"/>
    <w:rsid w:val="00300F75"/>
    <w:rsid w:val="003026F0"/>
    <w:rsid w:val="00305603"/>
    <w:rsid w:val="00311162"/>
    <w:rsid w:val="00315DE6"/>
    <w:rsid w:val="003218FE"/>
    <w:rsid w:val="00321947"/>
    <w:rsid w:val="0032195E"/>
    <w:rsid w:val="00322EFC"/>
    <w:rsid w:val="00325E89"/>
    <w:rsid w:val="003271B6"/>
    <w:rsid w:val="00327A48"/>
    <w:rsid w:val="0033218D"/>
    <w:rsid w:val="0033220F"/>
    <w:rsid w:val="00332B53"/>
    <w:rsid w:val="003409C5"/>
    <w:rsid w:val="003444D9"/>
    <w:rsid w:val="00344E3A"/>
    <w:rsid w:val="0035442B"/>
    <w:rsid w:val="00355B18"/>
    <w:rsid w:val="00356D38"/>
    <w:rsid w:val="003577C3"/>
    <w:rsid w:val="00360072"/>
    <w:rsid w:val="00361BBA"/>
    <w:rsid w:val="00362901"/>
    <w:rsid w:val="00363792"/>
    <w:rsid w:val="00364A7A"/>
    <w:rsid w:val="003652A7"/>
    <w:rsid w:val="003661A8"/>
    <w:rsid w:val="003678D1"/>
    <w:rsid w:val="003734ED"/>
    <w:rsid w:val="00375583"/>
    <w:rsid w:val="00375EA8"/>
    <w:rsid w:val="00377028"/>
    <w:rsid w:val="00381909"/>
    <w:rsid w:val="003859C5"/>
    <w:rsid w:val="00385C5B"/>
    <w:rsid w:val="00386979"/>
    <w:rsid w:val="003874DA"/>
    <w:rsid w:val="00390DD4"/>
    <w:rsid w:val="00391CF3"/>
    <w:rsid w:val="00392119"/>
    <w:rsid w:val="0039335D"/>
    <w:rsid w:val="0039400F"/>
    <w:rsid w:val="003A21E1"/>
    <w:rsid w:val="003A6984"/>
    <w:rsid w:val="003B4ABE"/>
    <w:rsid w:val="003B77F5"/>
    <w:rsid w:val="003C3337"/>
    <w:rsid w:val="003C3385"/>
    <w:rsid w:val="003C6E17"/>
    <w:rsid w:val="003C74DC"/>
    <w:rsid w:val="003D2A50"/>
    <w:rsid w:val="003D39BA"/>
    <w:rsid w:val="003D45A5"/>
    <w:rsid w:val="003D4657"/>
    <w:rsid w:val="003D5881"/>
    <w:rsid w:val="003D7E2B"/>
    <w:rsid w:val="003E0176"/>
    <w:rsid w:val="003E4CE1"/>
    <w:rsid w:val="003E56CC"/>
    <w:rsid w:val="003E6D8B"/>
    <w:rsid w:val="003F145D"/>
    <w:rsid w:val="003F2380"/>
    <w:rsid w:val="003F2C23"/>
    <w:rsid w:val="003F3685"/>
    <w:rsid w:val="003F39FB"/>
    <w:rsid w:val="003F4745"/>
    <w:rsid w:val="003F4F39"/>
    <w:rsid w:val="003F7ACC"/>
    <w:rsid w:val="0040314D"/>
    <w:rsid w:val="004058D2"/>
    <w:rsid w:val="00406291"/>
    <w:rsid w:val="00406F36"/>
    <w:rsid w:val="0041201A"/>
    <w:rsid w:val="00413867"/>
    <w:rsid w:val="00417152"/>
    <w:rsid w:val="00423875"/>
    <w:rsid w:val="00424814"/>
    <w:rsid w:val="0042486A"/>
    <w:rsid w:val="00426819"/>
    <w:rsid w:val="00427894"/>
    <w:rsid w:val="00430DDE"/>
    <w:rsid w:val="00434A8D"/>
    <w:rsid w:val="004355CF"/>
    <w:rsid w:val="00436E60"/>
    <w:rsid w:val="004379D4"/>
    <w:rsid w:val="00444642"/>
    <w:rsid w:val="0044765E"/>
    <w:rsid w:val="00447BB4"/>
    <w:rsid w:val="00447EAB"/>
    <w:rsid w:val="004504D0"/>
    <w:rsid w:val="00451E2F"/>
    <w:rsid w:val="00452A0A"/>
    <w:rsid w:val="00454B93"/>
    <w:rsid w:val="00454F3E"/>
    <w:rsid w:val="0045503F"/>
    <w:rsid w:val="00457C14"/>
    <w:rsid w:val="004621BF"/>
    <w:rsid w:val="0046247E"/>
    <w:rsid w:val="0046467F"/>
    <w:rsid w:val="0047066F"/>
    <w:rsid w:val="004708DB"/>
    <w:rsid w:val="00473CFA"/>
    <w:rsid w:val="004756EF"/>
    <w:rsid w:val="004759C7"/>
    <w:rsid w:val="00482321"/>
    <w:rsid w:val="00482474"/>
    <w:rsid w:val="00484397"/>
    <w:rsid w:val="004850E8"/>
    <w:rsid w:val="00485C24"/>
    <w:rsid w:val="00490684"/>
    <w:rsid w:val="004939CD"/>
    <w:rsid w:val="00495634"/>
    <w:rsid w:val="00496075"/>
    <w:rsid w:val="004960D7"/>
    <w:rsid w:val="004976D6"/>
    <w:rsid w:val="004A0E36"/>
    <w:rsid w:val="004A27BC"/>
    <w:rsid w:val="004A3E3A"/>
    <w:rsid w:val="004A3EDC"/>
    <w:rsid w:val="004A54A4"/>
    <w:rsid w:val="004A579B"/>
    <w:rsid w:val="004A73F1"/>
    <w:rsid w:val="004B0CF3"/>
    <w:rsid w:val="004B0F67"/>
    <w:rsid w:val="004B11FC"/>
    <w:rsid w:val="004B1754"/>
    <w:rsid w:val="004B1D0F"/>
    <w:rsid w:val="004B2E92"/>
    <w:rsid w:val="004B39CA"/>
    <w:rsid w:val="004B451E"/>
    <w:rsid w:val="004B4F82"/>
    <w:rsid w:val="004B5259"/>
    <w:rsid w:val="004B54AD"/>
    <w:rsid w:val="004B65A7"/>
    <w:rsid w:val="004B79C5"/>
    <w:rsid w:val="004C34D5"/>
    <w:rsid w:val="004C7990"/>
    <w:rsid w:val="004D1BB7"/>
    <w:rsid w:val="004D26D3"/>
    <w:rsid w:val="004D7A75"/>
    <w:rsid w:val="004E04B4"/>
    <w:rsid w:val="004E2742"/>
    <w:rsid w:val="004E314E"/>
    <w:rsid w:val="004E364B"/>
    <w:rsid w:val="004E490D"/>
    <w:rsid w:val="004F0941"/>
    <w:rsid w:val="004F2946"/>
    <w:rsid w:val="004F47BF"/>
    <w:rsid w:val="004F5AF4"/>
    <w:rsid w:val="005002C4"/>
    <w:rsid w:val="005002FA"/>
    <w:rsid w:val="005023A6"/>
    <w:rsid w:val="00503C73"/>
    <w:rsid w:val="00505DDA"/>
    <w:rsid w:val="005160B3"/>
    <w:rsid w:val="005219D6"/>
    <w:rsid w:val="00522294"/>
    <w:rsid w:val="00525D9B"/>
    <w:rsid w:val="00526F31"/>
    <w:rsid w:val="00527807"/>
    <w:rsid w:val="005329CF"/>
    <w:rsid w:val="005335C5"/>
    <w:rsid w:val="0053439D"/>
    <w:rsid w:val="00537189"/>
    <w:rsid w:val="005375FA"/>
    <w:rsid w:val="00542924"/>
    <w:rsid w:val="00542C45"/>
    <w:rsid w:val="005444F8"/>
    <w:rsid w:val="00550178"/>
    <w:rsid w:val="00550586"/>
    <w:rsid w:val="00551129"/>
    <w:rsid w:val="00551423"/>
    <w:rsid w:val="00551E66"/>
    <w:rsid w:val="005524B8"/>
    <w:rsid w:val="00554D8A"/>
    <w:rsid w:val="00555B90"/>
    <w:rsid w:val="00555C83"/>
    <w:rsid w:val="005561DE"/>
    <w:rsid w:val="005570AB"/>
    <w:rsid w:val="00560398"/>
    <w:rsid w:val="0056116E"/>
    <w:rsid w:val="0056205F"/>
    <w:rsid w:val="005639F2"/>
    <w:rsid w:val="00564B88"/>
    <w:rsid w:val="00570EF1"/>
    <w:rsid w:val="00573A4E"/>
    <w:rsid w:val="0057453E"/>
    <w:rsid w:val="005751EF"/>
    <w:rsid w:val="00582487"/>
    <w:rsid w:val="0058351A"/>
    <w:rsid w:val="00584A0C"/>
    <w:rsid w:val="005866C1"/>
    <w:rsid w:val="00590766"/>
    <w:rsid w:val="005918BA"/>
    <w:rsid w:val="00591DF0"/>
    <w:rsid w:val="00594BE4"/>
    <w:rsid w:val="005950F1"/>
    <w:rsid w:val="00595437"/>
    <w:rsid w:val="005966D3"/>
    <w:rsid w:val="005977DD"/>
    <w:rsid w:val="00597A0E"/>
    <w:rsid w:val="005A10C3"/>
    <w:rsid w:val="005A1218"/>
    <w:rsid w:val="005B0FCA"/>
    <w:rsid w:val="005B30D0"/>
    <w:rsid w:val="005B5711"/>
    <w:rsid w:val="005B6CDB"/>
    <w:rsid w:val="005C046A"/>
    <w:rsid w:val="005C1FC0"/>
    <w:rsid w:val="005C3276"/>
    <w:rsid w:val="005C442B"/>
    <w:rsid w:val="005C51D9"/>
    <w:rsid w:val="005C5D83"/>
    <w:rsid w:val="005C6635"/>
    <w:rsid w:val="005D1294"/>
    <w:rsid w:val="005D4A73"/>
    <w:rsid w:val="005D6233"/>
    <w:rsid w:val="005E1974"/>
    <w:rsid w:val="005E294D"/>
    <w:rsid w:val="005E35A2"/>
    <w:rsid w:val="005E37B9"/>
    <w:rsid w:val="005E4F41"/>
    <w:rsid w:val="005E5418"/>
    <w:rsid w:val="005E78D4"/>
    <w:rsid w:val="005F0150"/>
    <w:rsid w:val="005F04F7"/>
    <w:rsid w:val="005F1290"/>
    <w:rsid w:val="005F17F0"/>
    <w:rsid w:val="005F2E4E"/>
    <w:rsid w:val="005F3078"/>
    <w:rsid w:val="005F42B6"/>
    <w:rsid w:val="005F5640"/>
    <w:rsid w:val="005F59B9"/>
    <w:rsid w:val="005F70CE"/>
    <w:rsid w:val="005F7B49"/>
    <w:rsid w:val="00600A9C"/>
    <w:rsid w:val="006015D7"/>
    <w:rsid w:val="006025CB"/>
    <w:rsid w:val="00602814"/>
    <w:rsid w:val="006039CE"/>
    <w:rsid w:val="006060AB"/>
    <w:rsid w:val="00611019"/>
    <w:rsid w:val="00611F1F"/>
    <w:rsid w:val="006128AA"/>
    <w:rsid w:val="006130E3"/>
    <w:rsid w:val="00614B68"/>
    <w:rsid w:val="00617371"/>
    <w:rsid w:val="0062122A"/>
    <w:rsid w:val="006213F9"/>
    <w:rsid w:val="00625354"/>
    <w:rsid w:val="006254F9"/>
    <w:rsid w:val="00625EA7"/>
    <w:rsid w:val="0063132C"/>
    <w:rsid w:val="00636FCF"/>
    <w:rsid w:val="006379FB"/>
    <w:rsid w:val="006416B7"/>
    <w:rsid w:val="00643164"/>
    <w:rsid w:val="00643708"/>
    <w:rsid w:val="00645441"/>
    <w:rsid w:val="00645920"/>
    <w:rsid w:val="00646756"/>
    <w:rsid w:val="00646CE9"/>
    <w:rsid w:val="00646F04"/>
    <w:rsid w:val="00646FF9"/>
    <w:rsid w:val="006473D6"/>
    <w:rsid w:val="00650DE1"/>
    <w:rsid w:val="00654C84"/>
    <w:rsid w:val="0065650B"/>
    <w:rsid w:val="00657613"/>
    <w:rsid w:val="00664955"/>
    <w:rsid w:val="006707E0"/>
    <w:rsid w:val="0067219C"/>
    <w:rsid w:val="00675E33"/>
    <w:rsid w:val="00677F33"/>
    <w:rsid w:val="0068032A"/>
    <w:rsid w:val="0068111B"/>
    <w:rsid w:val="006828B7"/>
    <w:rsid w:val="00683173"/>
    <w:rsid w:val="0068396C"/>
    <w:rsid w:val="0069268D"/>
    <w:rsid w:val="00692A0C"/>
    <w:rsid w:val="00693299"/>
    <w:rsid w:val="0069337A"/>
    <w:rsid w:val="006942C5"/>
    <w:rsid w:val="006970B4"/>
    <w:rsid w:val="006974FA"/>
    <w:rsid w:val="006A149A"/>
    <w:rsid w:val="006A25A7"/>
    <w:rsid w:val="006A55BB"/>
    <w:rsid w:val="006A5FE0"/>
    <w:rsid w:val="006A6E65"/>
    <w:rsid w:val="006A7E0C"/>
    <w:rsid w:val="006B302B"/>
    <w:rsid w:val="006B505F"/>
    <w:rsid w:val="006B611A"/>
    <w:rsid w:val="006C1539"/>
    <w:rsid w:val="006C59A9"/>
    <w:rsid w:val="006C5BF6"/>
    <w:rsid w:val="006C7FF1"/>
    <w:rsid w:val="006D0B67"/>
    <w:rsid w:val="006D40BC"/>
    <w:rsid w:val="006D528E"/>
    <w:rsid w:val="006D6B81"/>
    <w:rsid w:val="006D7E71"/>
    <w:rsid w:val="006E49BC"/>
    <w:rsid w:val="006E5984"/>
    <w:rsid w:val="006E738E"/>
    <w:rsid w:val="006E7E5B"/>
    <w:rsid w:val="006F1E94"/>
    <w:rsid w:val="006F247F"/>
    <w:rsid w:val="006F2DB3"/>
    <w:rsid w:val="006F73A2"/>
    <w:rsid w:val="006F7A7F"/>
    <w:rsid w:val="00700A6C"/>
    <w:rsid w:val="00702C2D"/>
    <w:rsid w:val="007030C0"/>
    <w:rsid w:val="007044F5"/>
    <w:rsid w:val="0070518D"/>
    <w:rsid w:val="007055CF"/>
    <w:rsid w:val="0071257E"/>
    <w:rsid w:val="00712C70"/>
    <w:rsid w:val="007216D9"/>
    <w:rsid w:val="0072239F"/>
    <w:rsid w:val="00723069"/>
    <w:rsid w:val="007266A7"/>
    <w:rsid w:val="00727430"/>
    <w:rsid w:val="007321D9"/>
    <w:rsid w:val="007344F7"/>
    <w:rsid w:val="0073470A"/>
    <w:rsid w:val="00735450"/>
    <w:rsid w:val="00736443"/>
    <w:rsid w:val="007371B7"/>
    <w:rsid w:val="00740809"/>
    <w:rsid w:val="00740D7A"/>
    <w:rsid w:val="007419F8"/>
    <w:rsid w:val="0074351A"/>
    <w:rsid w:val="0074357F"/>
    <w:rsid w:val="00743CDC"/>
    <w:rsid w:val="00744F03"/>
    <w:rsid w:val="00745A35"/>
    <w:rsid w:val="00745E3C"/>
    <w:rsid w:val="007466BD"/>
    <w:rsid w:val="00753B5D"/>
    <w:rsid w:val="0075657B"/>
    <w:rsid w:val="007572DA"/>
    <w:rsid w:val="0076142A"/>
    <w:rsid w:val="007648C0"/>
    <w:rsid w:val="00766743"/>
    <w:rsid w:val="00767051"/>
    <w:rsid w:val="00775C08"/>
    <w:rsid w:val="007831A5"/>
    <w:rsid w:val="007854D9"/>
    <w:rsid w:val="00785FB1"/>
    <w:rsid w:val="00787797"/>
    <w:rsid w:val="007903D9"/>
    <w:rsid w:val="0079160C"/>
    <w:rsid w:val="0079625D"/>
    <w:rsid w:val="007A5071"/>
    <w:rsid w:val="007A54E3"/>
    <w:rsid w:val="007A719F"/>
    <w:rsid w:val="007B09C3"/>
    <w:rsid w:val="007B197E"/>
    <w:rsid w:val="007B1B06"/>
    <w:rsid w:val="007B22DE"/>
    <w:rsid w:val="007C0055"/>
    <w:rsid w:val="007C2127"/>
    <w:rsid w:val="007C2D8F"/>
    <w:rsid w:val="007C4617"/>
    <w:rsid w:val="007C4C6D"/>
    <w:rsid w:val="007D103B"/>
    <w:rsid w:val="007D6048"/>
    <w:rsid w:val="007E0FF3"/>
    <w:rsid w:val="007E20AA"/>
    <w:rsid w:val="007E7083"/>
    <w:rsid w:val="007E7695"/>
    <w:rsid w:val="007F36D0"/>
    <w:rsid w:val="007F3FBF"/>
    <w:rsid w:val="007F4914"/>
    <w:rsid w:val="00800227"/>
    <w:rsid w:val="00800E8F"/>
    <w:rsid w:val="00801010"/>
    <w:rsid w:val="0080310F"/>
    <w:rsid w:val="008034FE"/>
    <w:rsid w:val="0080434D"/>
    <w:rsid w:val="00805D02"/>
    <w:rsid w:val="00806656"/>
    <w:rsid w:val="00812EB1"/>
    <w:rsid w:val="00813CDA"/>
    <w:rsid w:val="00813EC4"/>
    <w:rsid w:val="00814CF6"/>
    <w:rsid w:val="00814F15"/>
    <w:rsid w:val="008162AA"/>
    <w:rsid w:val="00821A4B"/>
    <w:rsid w:val="00824679"/>
    <w:rsid w:val="008272A8"/>
    <w:rsid w:val="008274E6"/>
    <w:rsid w:val="008332D3"/>
    <w:rsid w:val="00834D08"/>
    <w:rsid w:val="00841D27"/>
    <w:rsid w:val="008427A8"/>
    <w:rsid w:val="0084369D"/>
    <w:rsid w:val="00844B26"/>
    <w:rsid w:val="00846C64"/>
    <w:rsid w:val="00847622"/>
    <w:rsid w:val="00851B1F"/>
    <w:rsid w:val="00852BD0"/>
    <w:rsid w:val="00853723"/>
    <w:rsid w:val="008543B7"/>
    <w:rsid w:val="008549B9"/>
    <w:rsid w:val="008565D8"/>
    <w:rsid w:val="00856F4B"/>
    <w:rsid w:val="00857FAF"/>
    <w:rsid w:val="0086090D"/>
    <w:rsid w:val="0086200D"/>
    <w:rsid w:val="008629B7"/>
    <w:rsid w:val="008644D5"/>
    <w:rsid w:val="0086760B"/>
    <w:rsid w:val="00872D4F"/>
    <w:rsid w:val="00875469"/>
    <w:rsid w:val="00880BAD"/>
    <w:rsid w:val="008875E6"/>
    <w:rsid w:val="00896331"/>
    <w:rsid w:val="00897453"/>
    <w:rsid w:val="008A1B94"/>
    <w:rsid w:val="008A1D5D"/>
    <w:rsid w:val="008A221E"/>
    <w:rsid w:val="008A2447"/>
    <w:rsid w:val="008A42C9"/>
    <w:rsid w:val="008A5DC5"/>
    <w:rsid w:val="008A67BD"/>
    <w:rsid w:val="008B1BA3"/>
    <w:rsid w:val="008B55FA"/>
    <w:rsid w:val="008B6E70"/>
    <w:rsid w:val="008C304E"/>
    <w:rsid w:val="008C79FB"/>
    <w:rsid w:val="008D1EC5"/>
    <w:rsid w:val="008D38DE"/>
    <w:rsid w:val="008D3DCD"/>
    <w:rsid w:val="008D41BB"/>
    <w:rsid w:val="008D4C07"/>
    <w:rsid w:val="008D5523"/>
    <w:rsid w:val="008D618C"/>
    <w:rsid w:val="008E1074"/>
    <w:rsid w:val="008E110B"/>
    <w:rsid w:val="008E2D69"/>
    <w:rsid w:val="008F0A8F"/>
    <w:rsid w:val="008F1427"/>
    <w:rsid w:val="008F4166"/>
    <w:rsid w:val="008F7138"/>
    <w:rsid w:val="00900958"/>
    <w:rsid w:val="009019D2"/>
    <w:rsid w:val="00901AA9"/>
    <w:rsid w:val="009049F5"/>
    <w:rsid w:val="00904A48"/>
    <w:rsid w:val="00904A56"/>
    <w:rsid w:val="009062DD"/>
    <w:rsid w:val="00907DE8"/>
    <w:rsid w:val="009160BA"/>
    <w:rsid w:val="009171AB"/>
    <w:rsid w:val="0092193A"/>
    <w:rsid w:val="00922D74"/>
    <w:rsid w:val="0092553E"/>
    <w:rsid w:val="00931E9E"/>
    <w:rsid w:val="009323E2"/>
    <w:rsid w:val="009357A3"/>
    <w:rsid w:val="0093658E"/>
    <w:rsid w:val="00936E15"/>
    <w:rsid w:val="00937B1D"/>
    <w:rsid w:val="00940915"/>
    <w:rsid w:val="0094217D"/>
    <w:rsid w:val="009440BD"/>
    <w:rsid w:val="009441F5"/>
    <w:rsid w:val="00947036"/>
    <w:rsid w:val="009517D1"/>
    <w:rsid w:val="00952BEA"/>
    <w:rsid w:val="0095409B"/>
    <w:rsid w:val="0095472B"/>
    <w:rsid w:val="00955733"/>
    <w:rsid w:val="00956CE0"/>
    <w:rsid w:val="0095769E"/>
    <w:rsid w:val="00957DAE"/>
    <w:rsid w:val="009602F6"/>
    <w:rsid w:val="009621D8"/>
    <w:rsid w:val="0096309B"/>
    <w:rsid w:val="009649C3"/>
    <w:rsid w:val="00964B25"/>
    <w:rsid w:val="00964B52"/>
    <w:rsid w:val="00965FEA"/>
    <w:rsid w:val="00966EE6"/>
    <w:rsid w:val="00966F4D"/>
    <w:rsid w:val="0097142C"/>
    <w:rsid w:val="00973C0D"/>
    <w:rsid w:val="00975193"/>
    <w:rsid w:val="0097688B"/>
    <w:rsid w:val="00977A56"/>
    <w:rsid w:val="00977C50"/>
    <w:rsid w:val="00980A97"/>
    <w:rsid w:val="00981798"/>
    <w:rsid w:val="00982F00"/>
    <w:rsid w:val="009831FF"/>
    <w:rsid w:val="00990047"/>
    <w:rsid w:val="00990AF4"/>
    <w:rsid w:val="00991133"/>
    <w:rsid w:val="00991462"/>
    <w:rsid w:val="00991F03"/>
    <w:rsid w:val="00992C31"/>
    <w:rsid w:val="009934F3"/>
    <w:rsid w:val="00997240"/>
    <w:rsid w:val="009A2758"/>
    <w:rsid w:val="009A355D"/>
    <w:rsid w:val="009A419B"/>
    <w:rsid w:val="009A54C7"/>
    <w:rsid w:val="009A5C96"/>
    <w:rsid w:val="009A62B2"/>
    <w:rsid w:val="009B08AE"/>
    <w:rsid w:val="009B0A29"/>
    <w:rsid w:val="009B1401"/>
    <w:rsid w:val="009B46E3"/>
    <w:rsid w:val="009B5054"/>
    <w:rsid w:val="009C2B8F"/>
    <w:rsid w:val="009C37F6"/>
    <w:rsid w:val="009C3B75"/>
    <w:rsid w:val="009C632C"/>
    <w:rsid w:val="009D16B2"/>
    <w:rsid w:val="009D3469"/>
    <w:rsid w:val="009D38F6"/>
    <w:rsid w:val="009E17F1"/>
    <w:rsid w:val="009E1F4C"/>
    <w:rsid w:val="009E317D"/>
    <w:rsid w:val="009E37A9"/>
    <w:rsid w:val="009E6774"/>
    <w:rsid w:val="009F6689"/>
    <w:rsid w:val="009F7D92"/>
    <w:rsid w:val="00A015D2"/>
    <w:rsid w:val="00A03547"/>
    <w:rsid w:val="00A05258"/>
    <w:rsid w:val="00A0547D"/>
    <w:rsid w:val="00A05682"/>
    <w:rsid w:val="00A06E02"/>
    <w:rsid w:val="00A1117C"/>
    <w:rsid w:val="00A11C56"/>
    <w:rsid w:val="00A11EFF"/>
    <w:rsid w:val="00A1231D"/>
    <w:rsid w:val="00A155B8"/>
    <w:rsid w:val="00A24436"/>
    <w:rsid w:val="00A31E36"/>
    <w:rsid w:val="00A32A3C"/>
    <w:rsid w:val="00A32E86"/>
    <w:rsid w:val="00A3364F"/>
    <w:rsid w:val="00A4079B"/>
    <w:rsid w:val="00A42434"/>
    <w:rsid w:val="00A43897"/>
    <w:rsid w:val="00A455A6"/>
    <w:rsid w:val="00A46781"/>
    <w:rsid w:val="00A46E2E"/>
    <w:rsid w:val="00A511EF"/>
    <w:rsid w:val="00A55E2D"/>
    <w:rsid w:val="00A563A1"/>
    <w:rsid w:val="00A56884"/>
    <w:rsid w:val="00A602F1"/>
    <w:rsid w:val="00A61157"/>
    <w:rsid w:val="00A63458"/>
    <w:rsid w:val="00A66836"/>
    <w:rsid w:val="00A7293B"/>
    <w:rsid w:val="00A7509B"/>
    <w:rsid w:val="00A770C9"/>
    <w:rsid w:val="00A8384B"/>
    <w:rsid w:val="00A90F8F"/>
    <w:rsid w:val="00A90FA4"/>
    <w:rsid w:val="00A920FE"/>
    <w:rsid w:val="00A92536"/>
    <w:rsid w:val="00A933BB"/>
    <w:rsid w:val="00A93426"/>
    <w:rsid w:val="00A935B4"/>
    <w:rsid w:val="00A974D7"/>
    <w:rsid w:val="00AA45B5"/>
    <w:rsid w:val="00AA5AFE"/>
    <w:rsid w:val="00AA73C6"/>
    <w:rsid w:val="00AB1824"/>
    <w:rsid w:val="00AB1FB6"/>
    <w:rsid w:val="00AB3526"/>
    <w:rsid w:val="00AB3605"/>
    <w:rsid w:val="00AB4334"/>
    <w:rsid w:val="00AB61AF"/>
    <w:rsid w:val="00AB6787"/>
    <w:rsid w:val="00AC2CA8"/>
    <w:rsid w:val="00AC34FC"/>
    <w:rsid w:val="00AC43F0"/>
    <w:rsid w:val="00AC70BD"/>
    <w:rsid w:val="00AD035C"/>
    <w:rsid w:val="00AD0E95"/>
    <w:rsid w:val="00AD18AE"/>
    <w:rsid w:val="00AD4E9B"/>
    <w:rsid w:val="00AD5A20"/>
    <w:rsid w:val="00AE03D1"/>
    <w:rsid w:val="00AE0733"/>
    <w:rsid w:val="00AE1DAD"/>
    <w:rsid w:val="00AE5F7E"/>
    <w:rsid w:val="00AF0534"/>
    <w:rsid w:val="00AF101B"/>
    <w:rsid w:val="00AF2213"/>
    <w:rsid w:val="00AF55FE"/>
    <w:rsid w:val="00AF6492"/>
    <w:rsid w:val="00AF7180"/>
    <w:rsid w:val="00B02B03"/>
    <w:rsid w:val="00B02C63"/>
    <w:rsid w:val="00B02D66"/>
    <w:rsid w:val="00B04380"/>
    <w:rsid w:val="00B04E55"/>
    <w:rsid w:val="00B05DFC"/>
    <w:rsid w:val="00B0717D"/>
    <w:rsid w:val="00B12CA6"/>
    <w:rsid w:val="00B132C7"/>
    <w:rsid w:val="00B1338D"/>
    <w:rsid w:val="00B15056"/>
    <w:rsid w:val="00B16265"/>
    <w:rsid w:val="00B178CB"/>
    <w:rsid w:val="00B208CF"/>
    <w:rsid w:val="00B23151"/>
    <w:rsid w:val="00B27028"/>
    <w:rsid w:val="00B3045E"/>
    <w:rsid w:val="00B308EC"/>
    <w:rsid w:val="00B30A18"/>
    <w:rsid w:val="00B31831"/>
    <w:rsid w:val="00B321B3"/>
    <w:rsid w:val="00B32BC2"/>
    <w:rsid w:val="00B403A4"/>
    <w:rsid w:val="00B430A5"/>
    <w:rsid w:val="00B4440C"/>
    <w:rsid w:val="00B465A4"/>
    <w:rsid w:val="00B51A09"/>
    <w:rsid w:val="00B52FAE"/>
    <w:rsid w:val="00B5748B"/>
    <w:rsid w:val="00B57586"/>
    <w:rsid w:val="00B605DC"/>
    <w:rsid w:val="00B60A15"/>
    <w:rsid w:val="00B62649"/>
    <w:rsid w:val="00B67B70"/>
    <w:rsid w:val="00B7414B"/>
    <w:rsid w:val="00B75B4F"/>
    <w:rsid w:val="00B80873"/>
    <w:rsid w:val="00B813B8"/>
    <w:rsid w:val="00B84887"/>
    <w:rsid w:val="00B84EDE"/>
    <w:rsid w:val="00B863DA"/>
    <w:rsid w:val="00B91530"/>
    <w:rsid w:val="00B916FE"/>
    <w:rsid w:val="00BA0A1C"/>
    <w:rsid w:val="00BA37C0"/>
    <w:rsid w:val="00BA5C52"/>
    <w:rsid w:val="00BB3A7E"/>
    <w:rsid w:val="00BB4030"/>
    <w:rsid w:val="00BB4895"/>
    <w:rsid w:val="00BB513B"/>
    <w:rsid w:val="00BB5A4E"/>
    <w:rsid w:val="00BB6278"/>
    <w:rsid w:val="00BB6DAE"/>
    <w:rsid w:val="00BB72C5"/>
    <w:rsid w:val="00BB7590"/>
    <w:rsid w:val="00BB787E"/>
    <w:rsid w:val="00BC2432"/>
    <w:rsid w:val="00BC461C"/>
    <w:rsid w:val="00BC5414"/>
    <w:rsid w:val="00BD77C5"/>
    <w:rsid w:val="00BE0CA3"/>
    <w:rsid w:val="00BE0D82"/>
    <w:rsid w:val="00BE20E7"/>
    <w:rsid w:val="00BE4061"/>
    <w:rsid w:val="00BE4B4F"/>
    <w:rsid w:val="00BE7581"/>
    <w:rsid w:val="00BE75F7"/>
    <w:rsid w:val="00BF50A1"/>
    <w:rsid w:val="00BF6E13"/>
    <w:rsid w:val="00BF7CB5"/>
    <w:rsid w:val="00C01A59"/>
    <w:rsid w:val="00C05A09"/>
    <w:rsid w:val="00C11CB6"/>
    <w:rsid w:val="00C15332"/>
    <w:rsid w:val="00C1542E"/>
    <w:rsid w:val="00C17140"/>
    <w:rsid w:val="00C176A3"/>
    <w:rsid w:val="00C17FDF"/>
    <w:rsid w:val="00C2019E"/>
    <w:rsid w:val="00C21DF7"/>
    <w:rsid w:val="00C2438C"/>
    <w:rsid w:val="00C2474A"/>
    <w:rsid w:val="00C2610B"/>
    <w:rsid w:val="00C26F45"/>
    <w:rsid w:val="00C27E5E"/>
    <w:rsid w:val="00C36667"/>
    <w:rsid w:val="00C40F05"/>
    <w:rsid w:val="00C4242A"/>
    <w:rsid w:val="00C47A02"/>
    <w:rsid w:val="00C5085A"/>
    <w:rsid w:val="00C50B8C"/>
    <w:rsid w:val="00C50E89"/>
    <w:rsid w:val="00C55046"/>
    <w:rsid w:val="00C5772A"/>
    <w:rsid w:val="00C62C62"/>
    <w:rsid w:val="00C6734B"/>
    <w:rsid w:val="00C7039F"/>
    <w:rsid w:val="00C73C4F"/>
    <w:rsid w:val="00C73F9B"/>
    <w:rsid w:val="00C74898"/>
    <w:rsid w:val="00C7717B"/>
    <w:rsid w:val="00C830E0"/>
    <w:rsid w:val="00C857BD"/>
    <w:rsid w:val="00C87202"/>
    <w:rsid w:val="00C87205"/>
    <w:rsid w:val="00C875FD"/>
    <w:rsid w:val="00C90125"/>
    <w:rsid w:val="00C930E0"/>
    <w:rsid w:val="00C94472"/>
    <w:rsid w:val="00C94844"/>
    <w:rsid w:val="00C96602"/>
    <w:rsid w:val="00CA23F3"/>
    <w:rsid w:val="00CA3438"/>
    <w:rsid w:val="00CA39A9"/>
    <w:rsid w:val="00CA5138"/>
    <w:rsid w:val="00CA5BD0"/>
    <w:rsid w:val="00CB0567"/>
    <w:rsid w:val="00CB1ACC"/>
    <w:rsid w:val="00CB2E84"/>
    <w:rsid w:val="00CB4A08"/>
    <w:rsid w:val="00CB5380"/>
    <w:rsid w:val="00CB6060"/>
    <w:rsid w:val="00CB64A3"/>
    <w:rsid w:val="00CB7033"/>
    <w:rsid w:val="00CC028A"/>
    <w:rsid w:val="00CD0DB6"/>
    <w:rsid w:val="00CD3753"/>
    <w:rsid w:val="00CD4C0E"/>
    <w:rsid w:val="00CD7443"/>
    <w:rsid w:val="00CD7572"/>
    <w:rsid w:val="00CE306B"/>
    <w:rsid w:val="00CE4589"/>
    <w:rsid w:val="00CE4E9B"/>
    <w:rsid w:val="00CE6ACC"/>
    <w:rsid w:val="00CE7C2D"/>
    <w:rsid w:val="00CF0CA5"/>
    <w:rsid w:val="00CF30A2"/>
    <w:rsid w:val="00CF33BF"/>
    <w:rsid w:val="00CF6015"/>
    <w:rsid w:val="00CF7344"/>
    <w:rsid w:val="00CF77B5"/>
    <w:rsid w:val="00D01638"/>
    <w:rsid w:val="00D039A1"/>
    <w:rsid w:val="00D057EA"/>
    <w:rsid w:val="00D07E20"/>
    <w:rsid w:val="00D12EFD"/>
    <w:rsid w:val="00D15096"/>
    <w:rsid w:val="00D15472"/>
    <w:rsid w:val="00D17FA7"/>
    <w:rsid w:val="00D24210"/>
    <w:rsid w:val="00D26ABE"/>
    <w:rsid w:val="00D308ED"/>
    <w:rsid w:val="00D31570"/>
    <w:rsid w:val="00D33DF8"/>
    <w:rsid w:val="00D35530"/>
    <w:rsid w:val="00D407AF"/>
    <w:rsid w:val="00D4170D"/>
    <w:rsid w:val="00D44BEE"/>
    <w:rsid w:val="00D462C3"/>
    <w:rsid w:val="00D46363"/>
    <w:rsid w:val="00D478A1"/>
    <w:rsid w:val="00D56184"/>
    <w:rsid w:val="00D561B8"/>
    <w:rsid w:val="00D60378"/>
    <w:rsid w:val="00D6194E"/>
    <w:rsid w:val="00D61A2E"/>
    <w:rsid w:val="00D61CB3"/>
    <w:rsid w:val="00D61D17"/>
    <w:rsid w:val="00D62855"/>
    <w:rsid w:val="00D63D13"/>
    <w:rsid w:val="00D64FC3"/>
    <w:rsid w:val="00D664F3"/>
    <w:rsid w:val="00D66BB5"/>
    <w:rsid w:val="00D70096"/>
    <w:rsid w:val="00D73677"/>
    <w:rsid w:val="00D73BAC"/>
    <w:rsid w:val="00D75087"/>
    <w:rsid w:val="00D75E76"/>
    <w:rsid w:val="00D7702A"/>
    <w:rsid w:val="00D8322E"/>
    <w:rsid w:val="00D84D50"/>
    <w:rsid w:val="00D85C86"/>
    <w:rsid w:val="00D86C82"/>
    <w:rsid w:val="00D9128B"/>
    <w:rsid w:val="00D94BED"/>
    <w:rsid w:val="00D97AD2"/>
    <w:rsid w:val="00D97AD5"/>
    <w:rsid w:val="00DA0396"/>
    <w:rsid w:val="00DA192B"/>
    <w:rsid w:val="00DA7B50"/>
    <w:rsid w:val="00DB5D79"/>
    <w:rsid w:val="00DB7D7F"/>
    <w:rsid w:val="00DC0907"/>
    <w:rsid w:val="00DC637D"/>
    <w:rsid w:val="00DC6BA0"/>
    <w:rsid w:val="00DD00B2"/>
    <w:rsid w:val="00DD010F"/>
    <w:rsid w:val="00DD1758"/>
    <w:rsid w:val="00DD2F10"/>
    <w:rsid w:val="00DD5F9B"/>
    <w:rsid w:val="00DD610B"/>
    <w:rsid w:val="00DD6A68"/>
    <w:rsid w:val="00DD6D0C"/>
    <w:rsid w:val="00DD6D76"/>
    <w:rsid w:val="00DD7381"/>
    <w:rsid w:val="00DE0281"/>
    <w:rsid w:val="00DE059B"/>
    <w:rsid w:val="00DE5067"/>
    <w:rsid w:val="00DE6183"/>
    <w:rsid w:val="00DF0344"/>
    <w:rsid w:val="00DF6F74"/>
    <w:rsid w:val="00DF7E36"/>
    <w:rsid w:val="00E00123"/>
    <w:rsid w:val="00E01A73"/>
    <w:rsid w:val="00E0318B"/>
    <w:rsid w:val="00E04577"/>
    <w:rsid w:val="00E06022"/>
    <w:rsid w:val="00E1111F"/>
    <w:rsid w:val="00E13495"/>
    <w:rsid w:val="00E13D1F"/>
    <w:rsid w:val="00E15050"/>
    <w:rsid w:val="00E15771"/>
    <w:rsid w:val="00E1632D"/>
    <w:rsid w:val="00E170FB"/>
    <w:rsid w:val="00E205C7"/>
    <w:rsid w:val="00E21001"/>
    <w:rsid w:val="00E2279C"/>
    <w:rsid w:val="00E241C8"/>
    <w:rsid w:val="00E24A5D"/>
    <w:rsid w:val="00E26112"/>
    <w:rsid w:val="00E26CB0"/>
    <w:rsid w:val="00E32960"/>
    <w:rsid w:val="00E34740"/>
    <w:rsid w:val="00E35D64"/>
    <w:rsid w:val="00E422EC"/>
    <w:rsid w:val="00E44D3B"/>
    <w:rsid w:val="00E46F49"/>
    <w:rsid w:val="00E46F63"/>
    <w:rsid w:val="00E47020"/>
    <w:rsid w:val="00E55196"/>
    <w:rsid w:val="00E5607C"/>
    <w:rsid w:val="00E5767E"/>
    <w:rsid w:val="00E57D65"/>
    <w:rsid w:val="00E61E1A"/>
    <w:rsid w:val="00E63970"/>
    <w:rsid w:val="00E64218"/>
    <w:rsid w:val="00E66E4F"/>
    <w:rsid w:val="00E715DE"/>
    <w:rsid w:val="00E72341"/>
    <w:rsid w:val="00E7236E"/>
    <w:rsid w:val="00E72A01"/>
    <w:rsid w:val="00E771BB"/>
    <w:rsid w:val="00E778AB"/>
    <w:rsid w:val="00E806E9"/>
    <w:rsid w:val="00E90A4B"/>
    <w:rsid w:val="00E9223B"/>
    <w:rsid w:val="00E9304A"/>
    <w:rsid w:val="00E94612"/>
    <w:rsid w:val="00E962E2"/>
    <w:rsid w:val="00E97FB4"/>
    <w:rsid w:val="00EA4FDC"/>
    <w:rsid w:val="00EA5D13"/>
    <w:rsid w:val="00EA62B0"/>
    <w:rsid w:val="00EA6EE1"/>
    <w:rsid w:val="00EA7D83"/>
    <w:rsid w:val="00EB6B5F"/>
    <w:rsid w:val="00EC09FF"/>
    <w:rsid w:val="00EC1D1C"/>
    <w:rsid w:val="00EC3BB2"/>
    <w:rsid w:val="00EC5023"/>
    <w:rsid w:val="00EC606B"/>
    <w:rsid w:val="00ED251E"/>
    <w:rsid w:val="00ED2B43"/>
    <w:rsid w:val="00ED4066"/>
    <w:rsid w:val="00ED4BE1"/>
    <w:rsid w:val="00ED6A70"/>
    <w:rsid w:val="00ED74BC"/>
    <w:rsid w:val="00EE0AF1"/>
    <w:rsid w:val="00EE1552"/>
    <w:rsid w:val="00EE65C2"/>
    <w:rsid w:val="00EE6C1D"/>
    <w:rsid w:val="00EE70E3"/>
    <w:rsid w:val="00EE73B2"/>
    <w:rsid w:val="00EF23CA"/>
    <w:rsid w:val="00EF31F9"/>
    <w:rsid w:val="00EF6ACA"/>
    <w:rsid w:val="00EF6FC4"/>
    <w:rsid w:val="00F0117A"/>
    <w:rsid w:val="00F03293"/>
    <w:rsid w:val="00F05CCF"/>
    <w:rsid w:val="00F10D01"/>
    <w:rsid w:val="00F11176"/>
    <w:rsid w:val="00F12B8B"/>
    <w:rsid w:val="00F14399"/>
    <w:rsid w:val="00F16E86"/>
    <w:rsid w:val="00F17933"/>
    <w:rsid w:val="00F21EB9"/>
    <w:rsid w:val="00F22D13"/>
    <w:rsid w:val="00F233D4"/>
    <w:rsid w:val="00F252E0"/>
    <w:rsid w:val="00F26A75"/>
    <w:rsid w:val="00F30CA2"/>
    <w:rsid w:val="00F3115D"/>
    <w:rsid w:val="00F31ADC"/>
    <w:rsid w:val="00F31FE0"/>
    <w:rsid w:val="00F3264C"/>
    <w:rsid w:val="00F35A86"/>
    <w:rsid w:val="00F35F30"/>
    <w:rsid w:val="00F41B21"/>
    <w:rsid w:val="00F41E5A"/>
    <w:rsid w:val="00F424D3"/>
    <w:rsid w:val="00F43D41"/>
    <w:rsid w:val="00F44484"/>
    <w:rsid w:val="00F47A81"/>
    <w:rsid w:val="00F47C4E"/>
    <w:rsid w:val="00F55319"/>
    <w:rsid w:val="00F55893"/>
    <w:rsid w:val="00F57AD0"/>
    <w:rsid w:val="00F60DE9"/>
    <w:rsid w:val="00F614F4"/>
    <w:rsid w:val="00F61C3E"/>
    <w:rsid w:val="00F629CB"/>
    <w:rsid w:val="00F76D4E"/>
    <w:rsid w:val="00F76D99"/>
    <w:rsid w:val="00F809A9"/>
    <w:rsid w:val="00F80DD2"/>
    <w:rsid w:val="00F80E72"/>
    <w:rsid w:val="00F82F9A"/>
    <w:rsid w:val="00F85642"/>
    <w:rsid w:val="00F8669D"/>
    <w:rsid w:val="00F87FD6"/>
    <w:rsid w:val="00F90475"/>
    <w:rsid w:val="00F90A76"/>
    <w:rsid w:val="00F91201"/>
    <w:rsid w:val="00F914AD"/>
    <w:rsid w:val="00F91CA0"/>
    <w:rsid w:val="00F927FC"/>
    <w:rsid w:val="00F93188"/>
    <w:rsid w:val="00F943BF"/>
    <w:rsid w:val="00F97343"/>
    <w:rsid w:val="00F97E28"/>
    <w:rsid w:val="00FA053A"/>
    <w:rsid w:val="00FA1C7C"/>
    <w:rsid w:val="00FA250F"/>
    <w:rsid w:val="00FA3E6D"/>
    <w:rsid w:val="00FA485E"/>
    <w:rsid w:val="00FA75A2"/>
    <w:rsid w:val="00FB2599"/>
    <w:rsid w:val="00FC702F"/>
    <w:rsid w:val="00FC7BCB"/>
    <w:rsid w:val="00FD0384"/>
    <w:rsid w:val="00FD1E22"/>
    <w:rsid w:val="00FD2E56"/>
    <w:rsid w:val="00FD2ED4"/>
    <w:rsid w:val="00FD39A7"/>
    <w:rsid w:val="00FE1852"/>
    <w:rsid w:val="00FE209F"/>
    <w:rsid w:val="00FE2E51"/>
    <w:rsid w:val="00FE6702"/>
    <w:rsid w:val="00FF003B"/>
    <w:rsid w:val="00FF122E"/>
    <w:rsid w:val="00FF230D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073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0733"/>
  </w:style>
  <w:style w:type="paragraph" w:customStyle="1" w:styleId="Default">
    <w:name w:val="Default"/>
    <w:rsid w:val="00AE0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4">
    <w:name w:val="Light Grid Accent 4"/>
    <w:basedOn w:val="TableNormal"/>
    <w:uiPriority w:val="62"/>
    <w:rsid w:val="00205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20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2055F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F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A2"/>
  </w:style>
  <w:style w:type="paragraph" w:styleId="Footer">
    <w:name w:val="footer"/>
    <w:basedOn w:val="Normal"/>
    <w:link w:val="FooterChar"/>
    <w:uiPriority w:val="99"/>
    <w:semiHidden/>
    <w:unhideWhenUsed/>
    <w:rsid w:val="00CF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0A2"/>
  </w:style>
  <w:style w:type="character" w:customStyle="1" w:styleId="fullpost1">
    <w:name w:val="fullpost1"/>
    <w:basedOn w:val="DefaultParagraphFont"/>
    <w:uiPriority w:val="99"/>
    <w:rsid w:val="006D0B67"/>
  </w:style>
  <w:style w:type="paragraph" w:styleId="BalloonText">
    <w:name w:val="Balloon Text"/>
    <w:basedOn w:val="Normal"/>
    <w:link w:val="BalloonTextChar"/>
    <w:uiPriority w:val="99"/>
    <w:semiHidden/>
    <w:unhideWhenUsed/>
    <w:rsid w:val="0002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76E6-26C5-46AC-9819-3D242A0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TOSHIBA</cp:lastModifiedBy>
  <cp:revision>37</cp:revision>
  <cp:lastPrinted>2015-05-11T06:34:00Z</cp:lastPrinted>
  <dcterms:created xsi:type="dcterms:W3CDTF">2015-06-04T07:56:00Z</dcterms:created>
  <dcterms:modified xsi:type="dcterms:W3CDTF">2016-11-14T09:29:00Z</dcterms:modified>
</cp:coreProperties>
</file>